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479"/>
        <w:gridCol w:w="2147"/>
        <w:gridCol w:w="440"/>
        <w:gridCol w:w="954"/>
        <w:gridCol w:w="1084"/>
        <w:gridCol w:w="1417"/>
      </w:tblGrid>
      <w:tr w:rsidR="00E464F5" w:rsidTr="00BC2D42">
        <w:trPr>
          <w:trHeight w:val="674"/>
        </w:trPr>
        <w:tc>
          <w:tcPr>
            <w:tcW w:w="818" w:type="pct"/>
            <w:tcBorders>
              <w:top w:val="single" w:sz="4" w:space="0" w:color="000000"/>
              <w:left w:val="single" w:sz="4" w:space="0" w:color="000000"/>
              <w:bottom w:val="single" w:sz="4" w:space="0" w:color="000000"/>
              <w:right w:val="single" w:sz="4" w:space="0" w:color="000000"/>
            </w:tcBorders>
            <w:vAlign w:val="center"/>
            <w:hideMark/>
          </w:tcPr>
          <w:p w:rsidR="00E464F5" w:rsidRDefault="00E464F5">
            <w:pPr>
              <w:jc w:val="center"/>
              <w:rPr>
                <w:rFonts w:ascii="Cambria" w:hAnsi="Cambria"/>
                <w:b/>
                <w:color w:val="0000CC"/>
                <w:sz w:val="28"/>
              </w:rPr>
            </w:pPr>
            <w:r>
              <w:rPr>
                <w:rFonts w:ascii="Cambria" w:hAnsi="Cambria"/>
                <w:b/>
                <w:color w:val="0000CC"/>
                <w:sz w:val="28"/>
              </w:rPr>
              <w:t>Min</w:t>
            </w:r>
          </w:p>
          <w:p w:rsidR="00E464F5" w:rsidRDefault="00E464F5">
            <w:pPr>
              <w:jc w:val="center"/>
              <w:rPr>
                <w:sz w:val="28"/>
              </w:rPr>
            </w:pPr>
            <w:r>
              <w:rPr>
                <w:rFonts w:ascii="Cambria" w:hAnsi="Cambria"/>
                <w:b/>
                <w:color w:val="0000CC"/>
                <w:sz w:val="28"/>
              </w:rPr>
              <w:t>4 PAXS</w:t>
            </w:r>
          </w:p>
        </w:tc>
        <w:tc>
          <w:tcPr>
            <w:tcW w:w="3273" w:type="pct"/>
            <w:gridSpan w:val="5"/>
            <w:tcBorders>
              <w:top w:val="single" w:sz="4" w:space="0" w:color="000000"/>
              <w:left w:val="single" w:sz="4" w:space="0" w:color="000000"/>
              <w:bottom w:val="single" w:sz="4" w:space="0" w:color="000000"/>
              <w:right w:val="single" w:sz="4" w:space="0" w:color="000000"/>
            </w:tcBorders>
            <w:vAlign w:val="center"/>
            <w:hideMark/>
          </w:tcPr>
          <w:p w:rsidR="00E464F5" w:rsidRDefault="00E464F5">
            <w:pPr>
              <w:jc w:val="center"/>
              <w:rPr>
                <w:rFonts w:ascii="Cambria" w:hAnsi="Cambria"/>
                <w:b/>
                <w:sz w:val="28"/>
              </w:rPr>
            </w:pPr>
            <w:r>
              <w:rPr>
                <w:rFonts w:ascii="Cambria" w:hAnsi="Cambria"/>
                <w:b/>
                <w:sz w:val="28"/>
              </w:rPr>
              <w:t>5N6D WONDERFUL KOREA JEJU</w:t>
            </w:r>
          </w:p>
          <w:p w:rsidR="00E464F5" w:rsidRDefault="00E464F5">
            <w:pPr>
              <w:jc w:val="center"/>
              <w:rPr>
                <w:rFonts w:ascii="Cambria" w:hAnsi="Cambria"/>
                <w:b/>
                <w:sz w:val="28"/>
              </w:rPr>
            </w:pPr>
            <w:r>
              <w:rPr>
                <w:rFonts w:ascii="Cambria" w:hAnsi="Cambria"/>
                <w:b/>
                <w:sz w:val="28"/>
              </w:rPr>
              <w:t>(Seat in Coach)</w:t>
            </w:r>
          </w:p>
        </w:tc>
        <w:tc>
          <w:tcPr>
            <w:tcW w:w="909" w:type="pct"/>
            <w:tcBorders>
              <w:top w:val="single" w:sz="4" w:space="0" w:color="000000"/>
              <w:left w:val="single" w:sz="4" w:space="0" w:color="000000"/>
              <w:bottom w:val="single" w:sz="4" w:space="0" w:color="000000"/>
              <w:right w:val="single" w:sz="4" w:space="0" w:color="000000"/>
            </w:tcBorders>
            <w:vAlign w:val="center"/>
          </w:tcPr>
          <w:p w:rsidR="00E464F5" w:rsidRDefault="00E464F5">
            <w:pPr>
              <w:jc w:val="center"/>
            </w:pPr>
            <w:bookmarkStart w:id="0" w:name="_GoBack"/>
            <w:bookmarkEnd w:id="0"/>
          </w:p>
        </w:tc>
      </w:tr>
      <w:tr w:rsidR="00E464F5" w:rsidTr="00E464F5">
        <w:tc>
          <w:tcPr>
            <w:tcW w:w="818" w:type="pct"/>
            <w:tcBorders>
              <w:top w:val="single" w:sz="4" w:space="0" w:color="000000"/>
              <w:left w:val="single" w:sz="4" w:space="0" w:color="000000"/>
              <w:bottom w:val="single" w:sz="4" w:space="0" w:color="000000"/>
              <w:right w:val="single" w:sz="4" w:space="0" w:color="000000"/>
            </w:tcBorders>
          </w:tcPr>
          <w:p w:rsidR="00E464F5" w:rsidRDefault="00E464F5">
            <w:pPr>
              <w:rPr>
                <w:rFonts w:ascii="Cambria" w:hAnsi="Cambria"/>
                <w:sz w:val="16"/>
                <w:szCs w:val="20"/>
              </w:rPr>
            </w:pPr>
            <w:r>
              <w:rPr>
                <w:rFonts w:ascii="Cambria" w:hAnsi="Cambria"/>
                <w:sz w:val="16"/>
                <w:szCs w:val="20"/>
              </w:rPr>
              <w:t>DAY 1</w:t>
            </w:r>
          </w:p>
          <w:p w:rsidR="00E464F5" w:rsidRDefault="00E464F5">
            <w:pPr>
              <w:jc w:val="center"/>
              <w:rPr>
                <w:rFonts w:ascii="Cambria" w:hAnsi="Cambria"/>
                <w:sz w:val="16"/>
                <w:szCs w:val="20"/>
              </w:rPr>
            </w:pP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b/>
                <w:sz w:val="18"/>
                <w:szCs w:val="20"/>
              </w:rPr>
            </w:pPr>
            <w:r>
              <w:rPr>
                <w:rFonts w:ascii="Cambria" w:hAnsi="Cambria"/>
                <w:b/>
                <w:sz w:val="18"/>
                <w:szCs w:val="20"/>
              </w:rPr>
              <w:t>SEOUL - JEJU (DRIVER ONLY - NO GUIDE)</w:t>
            </w:r>
          </w:p>
          <w:p w:rsidR="00E464F5" w:rsidRDefault="00E464F5">
            <w:pPr>
              <w:rPr>
                <w:rFonts w:ascii="Cambria" w:hAnsi="Cambria"/>
                <w:szCs w:val="20"/>
              </w:rPr>
            </w:pPr>
            <w:r>
              <w:rPr>
                <w:rFonts w:ascii="Cambria" w:hAnsi="Cambria"/>
                <w:sz w:val="16"/>
                <w:szCs w:val="20"/>
              </w:rPr>
              <w:t>Arrive Incheon, picked up by our driver then, then drop to Gimpo Airport</w:t>
            </w:r>
            <w:r>
              <w:rPr>
                <w:rFonts w:ascii="Cambria" w:hAnsi="Cambria"/>
                <w:b/>
                <w:sz w:val="16"/>
                <w:szCs w:val="20"/>
              </w:rPr>
              <w:t xml:space="preserve"> </w:t>
            </w:r>
            <w:r>
              <w:rPr>
                <w:rFonts w:ascii="Cambria" w:hAnsi="Cambria"/>
                <w:sz w:val="16"/>
                <w:szCs w:val="20"/>
              </w:rPr>
              <w:t>(No flight check-in assistance) to fly to Jeju Island. Arrive Jeju Airport will be picked up by our Driver then drop to hotel (No hotel check-in assistance)</w:t>
            </w:r>
          </w:p>
        </w:tc>
        <w:tc>
          <w:tcPr>
            <w:tcW w:w="909" w:type="pct"/>
            <w:tcBorders>
              <w:top w:val="single" w:sz="4" w:space="0" w:color="000000"/>
              <w:left w:val="single" w:sz="4" w:space="0" w:color="000000"/>
              <w:bottom w:val="single" w:sz="4" w:space="0" w:color="000000"/>
              <w:right w:val="single" w:sz="4" w:space="0" w:color="000000"/>
            </w:tcBorders>
            <w:hideMark/>
          </w:tcPr>
          <w:p w:rsidR="00E464F5" w:rsidRDefault="00E464F5">
            <w:pPr>
              <w:jc w:val="left"/>
              <w:rPr>
                <w:rFonts w:ascii="Cambria" w:hAnsi="Cambria"/>
                <w:sz w:val="16"/>
                <w:szCs w:val="20"/>
              </w:rPr>
            </w:pPr>
            <w:r>
              <w:rPr>
                <w:rFonts w:ascii="Cambria" w:hAnsi="Cambria"/>
                <w:sz w:val="16"/>
                <w:szCs w:val="20"/>
              </w:rPr>
              <w:t>B: X</w:t>
            </w:r>
          </w:p>
          <w:p w:rsidR="00E464F5" w:rsidRDefault="00E464F5">
            <w:pPr>
              <w:jc w:val="left"/>
              <w:rPr>
                <w:rFonts w:ascii="Cambria" w:hAnsi="Cambria"/>
                <w:sz w:val="16"/>
                <w:szCs w:val="20"/>
              </w:rPr>
            </w:pPr>
            <w:r>
              <w:rPr>
                <w:rFonts w:ascii="Cambria" w:hAnsi="Cambria"/>
                <w:sz w:val="16"/>
                <w:szCs w:val="20"/>
              </w:rPr>
              <w:t>L: X</w:t>
            </w:r>
          </w:p>
          <w:p w:rsidR="00E464F5" w:rsidRDefault="00E464F5">
            <w:pPr>
              <w:jc w:val="left"/>
              <w:rPr>
                <w:rFonts w:ascii="Cambria" w:hAnsi="Cambria"/>
                <w:sz w:val="16"/>
                <w:szCs w:val="20"/>
              </w:rPr>
            </w:pPr>
            <w:r>
              <w:rPr>
                <w:rFonts w:ascii="Cambria" w:hAnsi="Cambria"/>
                <w:sz w:val="16"/>
                <w:szCs w:val="20"/>
              </w:rPr>
              <w:t>D: X</w:t>
            </w:r>
          </w:p>
        </w:tc>
      </w:tr>
      <w:tr w:rsidR="00E464F5" w:rsidTr="00E464F5">
        <w:trPr>
          <w:trHeight w:val="965"/>
        </w:trPr>
        <w:tc>
          <w:tcPr>
            <w:tcW w:w="818" w:type="pct"/>
            <w:tcBorders>
              <w:top w:val="single" w:sz="4" w:space="0" w:color="000000"/>
              <w:left w:val="single" w:sz="4" w:space="0" w:color="000000"/>
              <w:bottom w:val="single" w:sz="4" w:space="0" w:color="000000"/>
              <w:right w:val="single" w:sz="4" w:space="0" w:color="000000"/>
            </w:tcBorders>
          </w:tcPr>
          <w:p w:rsidR="00E464F5" w:rsidRDefault="00E464F5">
            <w:pPr>
              <w:rPr>
                <w:rFonts w:ascii="Cambria" w:hAnsi="Cambria"/>
                <w:sz w:val="16"/>
                <w:szCs w:val="20"/>
              </w:rPr>
            </w:pPr>
            <w:r>
              <w:rPr>
                <w:noProof/>
                <w:lang w:val="id-ID" w:eastAsia="zh-CN"/>
              </w:rPr>
              <w:drawing>
                <wp:anchor distT="0" distB="0" distL="114300" distR="114300" simplePos="0" relativeHeight="251655680" behindDoc="1" locked="0" layoutInCell="1" allowOverlap="1">
                  <wp:simplePos x="0" y="0"/>
                  <wp:positionH relativeFrom="column">
                    <wp:posOffset>-41910</wp:posOffset>
                  </wp:positionH>
                  <wp:positionV relativeFrom="paragraph">
                    <wp:posOffset>132715</wp:posOffset>
                  </wp:positionV>
                  <wp:extent cx="666750" cy="445135"/>
                  <wp:effectExtent l="0" t="0" r="0" b="0"/>
                  <wp:wrapTight wrapText="bothSides">
                    <wp:wrapPolygon edited="0">
                      <wp:start x="0" y="0"/>
                      <wp:lineTo x="0" y="20337"/>
                      <wp:lineTo x="20983" y="20337"/>
                      <wp:lineTo x="209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44513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sz w:val="16"/>
                <w:szCs w:val="20"/>
              </w:rPr>
              <w:t>DAY 2</w:t>
            </w:r>
          </w:p>
          <w:p w:rsidR="00E464F5" w:rsidRDefault="00E464F5">
            <w:pPr>
              <w:rPr>
                <w:rFonts w:ascii="Cambria" w:hAnsi="Cambria"/>
                <w:sz w:val="16"/>
                <w:szCs w:val="20"/>
              </w:rPr>
            </w:pP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b/>
                <w:sz w:val="18"/>
                <w:szCs w:val="20"/>
              </w:rPr>
            </w:pPr>
            <w:r>
              <w:rPr>
                <w:rFonts w:ascii="Cambria" w:hAnsi="Cambria"/>
                <w:b/>
                <w:sz w:val="18"/>
                <w:szCs w:val="20"/>
              </w:rPr>
              <w:t>JEJU FULL DAY TOUR</w:t>
            </w:r>
          </w:p>
          <w:p w:rsidR="00E464F5" w:rsidRDefault="00E464F5">
            <w:pPr>
              <w:rPr>
                <w:rFonts w:ascii="Cambria" w:hAnsi="Cambria"/>
                <w:szCs w:val="20"/>
              </w:rPr>
            </w:pPr>
            <w:r>
              <w:rPr>
                <w:rFonts w:ascii="Cambria" w:hAnsi="Cambria"/>
                <w:sz w:val="16"/>
                <w:szCs w:val="20"/>
              </w:rPr>
              <w:t xml:space="preserve">HTL ABF, then picked up by our Guide at hotel lobby 08:00 AM. Then proceed Jeju tour including </w:t>
            </w:r>
            <w:r>
              <w:rPr>
                <w:rFonts w:ascii="Cambria" w:hAnsi="Cambria"/>
                <w:b/>
                <w:sz w:val="16"/>
                <w:szCs w:val="20"/>
              </w:rPr>
              <w:t xml:space="preserve">YONGDUAM HEAD ROCK, SEONGSAN SUNRISE PEAK, SEONGEUP FOLK VILLAGE, CHEONJEYEON FALLS, MYSTERIOUS ROAD, TEDDY BEAR MUSEUM, </w:t>
            </w:r>
            <w:r>
              <w:rPr>
                <w:rFonts w:ascii="Cambria" w:hAnsi="Cambria"/>
                <w:sz w:val="16"/>
                <w:szCs w:val="20"/>
              </w:rPr>
              <w:t>then drop to hotel.</w:t>
            </w:r>
          </w:p>
        </w:tc>
        <w:tc>
          <w:tcPr>
            <w:tcW w:w="909" w:type="pct"/>
            <w:tcBorders>
              <w:top w:val="single" w:sz="4" w:space="0" w:color="000000"/>
              <w:left w:val="single" w:sz="4" w:space="0" w:color="000000"/>
              <w:bottom w:val="single" w:sz="4" w:space="0" w:color="000000"/>
              <w:right w:val="single" w:sz="4" w:space="0" w:color="000000"/>
            </w:tcBorders>
            <w:hideMark/>
          </w:tcPr>
          <w:p w:rsidR="00E464F5" w:rsidRDefault="00E464F5">
            <w:pPr>
              <w:jc w:val="left"/>
              <w:rPr>
                <w:rFonts w:ascii="Cambria" w:hAnsi="Cambria"/>
                <w:sz w:val="16"/>
                <w:szCs w:val="20"/>
              </w:rPr>
            </w:pPr>
            <w:r>
              <w:rPr>
                <w:rFonts w:ascii="Cambria" w:hAnsi="Cambria"/>
                <w:sz w:val="16"/>
                <w:szCs w:val="20"/>
              </w:rPr>
              <w:t>B: HTL ABF</w:t>
            </w:r>
          </w:p>
          <w:p w:rsidR="00E464F5" w:rsidRDefault="00E464F5">
            <w:pPr>
              <w:jc w:val="left"/>
              <w:rPr>
                <w:rFonts w:ascii="Cambria" w:hAnsi="Cambria"/>
                <w:sz w:val="16"/>
                <w:szCs w:val="20"/>
              </w:rPr>
            </w:pPr>
            <w:r>
              <w:rPr>
                <w:rFonts w:ascii="Cambria" w:hAnsi="Cambria"/>
                <w:sz w:val="16"/>
                <w:szCs w:val="20"/>
              </w:rPr>
              <w:t xml:space="preserve">L: CHICKEN STEW </w:t>
            </w:r>
          </w:p>
          <w:p w:rsidR="00E464F5" w:rsidRDefault="00E464F5">
            <w:pPr>
              <w:jc w:val="left"/>
              <w:rPr>
                <w:rFonts w:ascii="Cambria" w:hAnsi="Cambria"/>
                <w:sz w:val="16"/>
                <w:szCs w:val="20"/>
              </w:rPr>
            </w:pPr>
            <w:r>
              <w:rPr>
                <w:rFonts w:ascii="Cambria" w:hAnsi="Cambria"/>
                <w:sz w:val="16"/>
                <w:szCs w:val="20"/>
              </w:rPr>
              <w:t>D: ABALONE CASSEROLE</w:t>
            </w:r>
          </w:p>
        </w:tc>
      </w:tr>
      <w:tr w:rsidR="00E464F5" w:rsidTr="00E464F5">
        <w:tc>
          <w:tcPr>
            <w:tcW w:w="818" w:type="pct"/>
            <w:tcBorders>
              <w:top w:val="single" w:sz="4" w:space="0" w:color="000000"/>
              <w:left w:val="single" w:sz="4" w:space="0" w:color="000000"/>
              <w:bottom w:val="single" w:sz="4" w:space="0" w:color="000000"/>
              <w:right w:val="single" w:sz="4" w:space="0" w:color="000000"/>
            </w:tcBorders>
          </w:tcPr>
          <w:p w:rsidR="00E464F5" w:rsidRDefault="00E464F5">
            <w:pPr>
              <w:rPr>
                <w:rFonts w:ascii="Cambria" w:hAnsi="Cambria"/>
                <w:sz w:val="16"/>
                <w:szCs w:val="20"/>
              </w:rPr>
            </w:pPr>
            <w:r>
              <w:rPr>
                <w:noProof/>
                <w:lang w:val="id-ID" w:eastAsia="zh-CN"/>
              </w:rPr>
              <w:drawing>
                <wp:anchor distT="0" distB="0" distL="114300" distR="114300" simplePos="0" relativeHeight="251656704" behindDoc="1" locked="0" layoutInCell="1" allowOverlap="1">
                  <wp:simplePos x="0" y="0"/>
                  <wp:positionH relativeFrom="column">
                    <wp:posOffset>-34290</wp:posOffset>
                  </wp:positionH>
                  <wp:positionV relativeFrom="paragraph">
                    <wp:posOffset>120650</wp:posOffset>
                  </wp:positionV>
                  <wp:extent cx="658495" cy="483235"/>
                  <wp:effectExtent l="0" t="0" r="8255" b="0"/>
                  <wp:wrapTight wrapText="bothSides">
                    <wp:wrapPolygon edited="0">
                      <wp:start x="0" y="0"/>
                      <wp:lineTo x="0" y="20436"/>
                      <wp:lineTo x="21246" y="2043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48323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sz w:val="16"/>
                <w:szCs w:val="20"/>
              </w:rPr>
              <w:t>DAY 3</w:t>
            </w:r>
          </w:p>
          <w:p w:rsidR="00E464F5" w:rsidRDefault="00E464F5">
            <w:pPr>
              <w:rPr>
                <w:rFonts w:ascii="Cambria" w:hAnsi="Cambria"/>
                <w:sz w:val="16"/>
                <w:szCs w:val="20"/>
              </w:rPr>
            </w:pP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b/>
                <w:sz w:val="18"/>
                <w:szCs w:val="20"/>
              </w:rPr>
            </w:pPr>
            <w:r>
              <w:rPr>
                <w:rFonts w:ascii="Cambria" w:hAnsi="Cambria"/>
                <w:b/>
                <w:sz w:val="18"/>
                <w:szCs w:val="20"/>
              </w:rPr>
              <w:t xml:space="preserve">JEJU - EVERLAND - MT. SORAK </w:t>
            </w:r>
          </w:p>
          <w:p w:rsidR="00E464F5" w:rsidRDefault="00E464F5">
            <w:pPr>
              <w:rPr>
                <w:rFonts w:ascii="Cambria" w:hAnsi="Cambria"/>
                <w:szCs w:val="20"/>
              </w:rPr>
            </w:pPr>
            <w:r>
              <w:rPr>
                <w:rFonts w:ascii="Cambria" w:hAnsi="Cambria"/>
                <w:sz w:val="16"/>
                <w:szCs w:val="20"/>
              </w:rPr>
              <w:t xml:space="preserve">HTL ABF, then picked up by our Driver at hotel lobby then drop to Jeju Airport (No flight check in assistance) to fly back to Seoul. Arrive Gimpo Airport will be picked up by our Guide, then </w:t>
            </w:r>
            <w:r>
              <w:rPr>
                <w:rFonts w:ascii="Cambria" w:hAnsi="Cambria"/>
                <w:b/>
                <w:sz w:val="16"/>
                <w:szCs w:val="20"/>
              </w:rPr>
              <w:t xml:space="preserve">EXPERIENCE KIMCHI MAKING &amp; HANBOK WEARING, EVERLAND (FREE DAY PASS), </w:t>
            </w:r>
            <w:r>
              <w:rPr>
                <w:rFonts w:ascii="Cambria" w:hAnsi="Cambria"/>
                <w:sz w:val="16"/>
                <w:szCs w:val="20"/>
              </w:rPr>
              <w:t>then drive to Mt. Sorak, hotel check-in.</w:t>
            </w:r>
          </w:p>
        </w:tc>
        <w:tc>
          <w:tcPr>
            <w:tcW w:w="909" w:type="pct"/>
            <w:tcBorders>
              <w:top w:val="single" w:sz="4" w:space="0" w:color="000000"/>
              <w:left w:val="single" w:sz="4" w:space="0" w:color="000000"/>
              <w:bottom w:val="single" w:sz="4" w:space="0" w:color="000000"/>
              <w:right w:val="single" w:sz="4" w:space="0" w:color="000000"/>
            </w:tcBorders>
            <w:hideMark/>
          </w:tcPr>
          <w:p w:rsidR="00E464F5" w:rsidRDefault="00E464F5">
            <w:pPr>
              <w:jc w:val="left"/>
              <w:rPr>
                <w:rFonts w:ascii="Cambria" w:hAnsi="Cambria"/>
                <w:sz w:val="16"/>
                <w:szCs w:val="20"/>
              </w:rPr>
            </w:pPr>
            <w:r>
              <w:rPr>
                <w:rFonts w:ascii="Cambria" w:hAnsi="Cambria"/>
                <w:sz w:val="16"/>
                <w:szCs w:val="20"/>
              </w:rPr>
              <w:t>B: HTL ABF</w:t>
            </w:r>
          </w:p>
          <w:p w:rsidR="00E464F5" w:rsidRDefault="00E464F5">
            <w:pPr>
              <w:jc w:val="left"/>
              <w:rPr>
                <w:rFonts w:ascii="Cambria" w:hAnsi="Cambria"/>
                <w:sz w:val="16"/>
                <w:szCs w:val="20"/>
              </w:rPr>
            </w:pPr>
            <w:r>
              <w:rPr>
                <w:rFonts w:ascii="Cambria" w:hAnsi="Cambria"/>
                <w:sz w:val="16"/>
                <w:szCs w:val="20"/>
              </w:rPr>
              <w:t>L: X</w:t>
            </w:r>
          </w:p>
          <w:p w:rsidR="00E464F5" w:rsidRDefault="00E464F5">
            <w:pPr>
              <w:jc w:val="left"/>
              <w:rPr>
                <w:rFonts w:ascii="Cambria" w:hAnsi="Cambria"/>
                <w:sz w:val="16"/>
                <w:szCs w:val="20"/>
              </w:rPr>
            </w:pPr>
            <w:r>
              <w:rPr>
                <w:rFonts w:ascii="Cambria" w:hAnsi="Cambria"/>
                <w:sz w:val="16"/>
                <w:szCs w:val="20"/>
              </w:rPr>
              <w:t>D: FISH GRILLED</w:t>
            </w:r>
          </w:p>
        </w:tc>
      </w:tr>
      <w:tr w:rsidR="00E464F5" w:rsidTr="00E464F5">
        <w:tc>
          <w:tcPr>
            <w:tcW w:w="818" w:type="pct"/>
            <w:tcBorders>
              <w:top w:val="single" w:sz="4" w:space="0" w:color="000000"/>
              <w:left w:val="single" w:sz="4" w:space="0" w:color="000000"/>
              <w:bottom w:val="single" w:sz="4" w:space="0" w:color="000000"/>
              <w:right w:val="single" w:sz="4" w:space="0" w:color="000000"/>
            </w:tcBorders>
          </w:tcPr>
          <w:p w:rsidR="00E464F5" w:rsidRDefault="00E464F5">
            <w:pPr>
              <w:rPr>
                <w:rFonts w:ascii="Cambria" w:hAnsi="Cambria"/>
                <w:sz w:val="16"/>
                <w:szCs w:val="20"/>
              </w:rPr>
            </w:pPr>
            <w:r>
              <w:rPr>
                <w:noProof/>
                <w:lang w:val="id-ID" w:eastAsia="zh-CN"/>
              </w:rPr>
              <w:drawing>
                <wp:anchor distT="0" distB="0" distL="114300" distR="114300" simplePos="0" relativeHeight="251657728" behindDoc="1" locked="0" layoutInCell="1" allowOverlap="1">
                  <wp:simplePos x="0" y="0"/>
                  <wp:positionH relativeFrom="column">
                    <wp:posOffset>-34290</wp:posOffset>
                  </wp:positionH>
                  <wp:positionV relativeFrom="paragraph">
                    <wp:posOffset>139700</wp:posOffset>
                  </wp:positionV>
                  <wp:extent cx="663575" cy="373380"/>
                  <wp:effectExtent l="0" t="0" r="3175" b="7620"/>
                  <wp:wrapTight wrapText="bothSides">
                    <wp:wrapPolygon edited="0">
                      <wp:start x="0" y="0"/>
                      <wp:lineTo x="0" y="20939"/>
                      <wp:lineTo x="21083" y="20939"/>
                      <wp:lineTo x="210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 cy="37338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sz w:val="16"/>
                <w:szCs w:val="20"/>
              </w:rPr>
              <w:t>DAY 4</w:t>
            </w:r>
          </w:p>
          <w:p w:rsidR="00E464F5" w:rsidRDefault="00E464F5">
            <w:pPr>
              <w:jc w:val="center"/>
              <w:rPr>
                <w:rFonts w:ascii="Cambria" w:hAnsi="Cambria"/>
                <w:sz w:val="16"/>
                <w:szCs w:val="20"/>
              </w:rPr>
            </w:pP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b/>
                <w:sz w:val="18"/>
                <w:szCs w:val="20"/>
              </w:rPr>
            </w:pPr>
            <w:r>
              <w:rPr>
                <w:rFonts w:ascii="Cambria" w:hAnsi="Cambria"/>
                <w:b/>
                <w:sz w:val="18"/>
                <w:szCs w:val="20"/>
              </w:rPr>
              <w:t xml:space="preserve">MT. SORAK - NAMI ISLAND - SEOUL </w:t>
            </w:r>
          </w:p>
          <w:p w:rsidR="00E464F5" w:rsidRDefault="00E464F5">
            <w:pPr>
              <w:rPr>
                <w:rFonts w:ascii="Cambria" w:hAnsi="Cambria"/>
                <w:szCs w:val="20"/>
              </w:rPr>
            </w:pPr>
            <w:r>
              <w:rPr>
                <w:rFonts w:ascii="Cambria" w:hAnsi="Cambria"/>
                <w:sz w:val="16"/>
                <w:szCs w:val="20"/>
              </w:rPr>
              <w:t xml:space="preserve">HTL ABF, visit </w:t>
            </w:r>
            <w:r>
              <w:rPr>
                <w:rFonts w:ascii="Cambria" w:hAnsi="Cambria"/>
                <w:b/>
                <w:sz w:val="16"/>
                <w:szCs w:val="20"/>
              </w:rPr>
              <w:t>MT. SORAK NATIONAL</w:t>
            </w:r>
            <w:r>
              <w:rPr>
                <w:rFonts w:ascii="Cambria" w:hAnsi="Cambria"/>
                <w:sz w:val="16"/>
                <w:szCs w:val="20"/>
              </w:rPr>
              <w:t xml:space="preserve"> </w:t>
            </w:r>
            <w:r>
              <w:rPr>
                <w:rFonts w:ascii="Cambria" w:hAnsi="Cambria"/>
                <w:b/>
                <w:sz w:val="16"/>
                <w:szCs w:val="20"/>
              </w:rPr>
              <w:t>PARK</w:t>
            </w:r>
            <w:r>
              <w:rPr>
                <w:rFonts w:ascii="Cambria" w:hAnsi="Cambria"/>
                <w:sz w:val="16"/>
                <w:szCs w:val="20"/>
              </w:rPr>
              <w:t xml:space="preserve">, including </w:t>
            </w:r>
            <w:r>
              <w:rPr>
                <w:rFonts w:ascii="Cambria" w:hAnsi="Cambria"/>
                <w:b/>
                <w:sz w:val="16"/>
                <w:szCs w:val="20"/>
              </w:rPr>
              <w:t>SHINHEUNGSA TEMPLE, GRAND BRONZE BUDDHA, GWONGEUMSEONG CABLE CAR,</w:t>
            </w:r>
            <w:r>
              <w:rPr>
                <w:rFonts w:ascii="Cambria" w:hAnsi="Cambria"/>
                <w:sz w:val="16"/>
                <w:szCs w:val="20"/>
              </w:rPr>
              <w:t xml:space="preserve"> then drive to </w:t>
            </w:r>
            <w:r>
              <w:rPr>
                <w:rFonts w:ascii="Cambria" w:hAnsi="Cambria"/>
                <w:b/>
                <w:sz w:val="16"/>
                <w:szCs w:val="20"/>
              </w:rPr>
              <w:t>NAMI ISLAND</w:t>
            </w:r>
            <w:r>
              <w:rPr>
                <w:rFonts w:ascii="Cambria" w:hAnsi="Cambria"/>
                <w:sz w:val="16"/>
                <w:szCs w:val="20"/>
              </w:rPr>
              <w:t xml:space="preserve"> - Winter Sonata’s Shooting Location, then back to Seoul, visit </w:t>
            </w:r>
            <w:r>
              <w:rPr>
                <w:rFonts w:ascii="Cambria" w:hAnsi="Cambria"/>
                <w:b/>
                <w:sz w:val="16"/>
                <w:szCs w:val="20"/>
              </w:rPr>
              <w:t>DONGDAEMUN MARKET</w:t>
            </w:r>
            <w:r>
              <w:rPr>
                <w:rFonts w:ascii="Cambria" w:hAnsi="Cambria"/>
                <w:sz w:val="16"/>
                <w:szCs w:val="20"/>
              </w:rPr>
              <w:t>, hotel check-in.</w:t>
            </w:r>
          </w:p>
        </w:tc>
        <w:tc>
          <w:tcPr>
            <w:tcW w:w="909" w:type="pct"/>
            <w:tcBorders>
              <w:top w:val="single" w:sz="4" w:space="0" w:color="000000"/>
              <w:left w:val="single" w:sz="4" w:space="0" w:color="000000"/>
              <w:bottom w:val="single" w:sz="4" w:space="0" w:color="000000"/>
              <w:right w:val="single" w:sz="4" w:space="0" w:color="000000"/>
            </w:tcBorders>
            <w:hideMark/>
          </w:tcPr>
          <w:p w:rsidR="00E464F5" w:rsidRDefault="00E464F5">
            <w:pPr>
              <w:jc w:val="left"/>
              <w:rPr>
                <w:rFonts w:ascii="Cambria" w:hAnsi="Cambria"/>
                <w:sz w:val="16"/>
                <w:szCs w:val="20"/>
              </w:rPr>
            </w:pPr>
            <w:r>
              <w:rPr>
                <w:rFonts w:ascii="Cambria" w:hAnsi="Cambria"/>
                <w:sz w:val="16"/>
                <w:szCs w:val="20"/>
              </w:rPr>
              <w:t>B: HTL ABF</w:t>
            </w:r>
          </w:p>
          <w:p w:rsidR="00E464F5" w:rsidRDefault="00E464F5">
            <w:pPr>
              <w:jc w:val="left"/>
              <w:rPr>
                <w:rFonts w:ascii="Cambria" w:hAnsi="Cambria"/>
                <w:sz w:val="16"/>
                <w:szCs w:val="20"/>
              </w:rPr>
            </w:pPr>
            <w:r>
              <w:rPr>
                <w:rFonts w:ascii="Cambria" w:hAnsi="Cambria"/>
                <w:sz w:val="16"/>
                <w:szCs w:val="20"/>
              </w:rPr>
              <w:t>L: CHICKEN BBQ</w:t>
            </w:r>
          </w:p>
          <w:p w:rsidR="00E464F5" w:rsidRDefault="00E464F5">
            <w:pPr>
              <w:jc w:val="left"/>
              <w:rPr>
                <w:rFonts w:ascii="Cambria" w:hAnsi="Cambria"/>
                <w:sz w:val="16"/>
                <w:szCs w:val="20"/>
              </w:rPr>
            </w:pPr>
            <w:r>
              <w:rPr>
                <w:rFonts w:ascii="Cambria" w:hAnsi="Cambria"/>
                <w:sz w:val="16"/>
                <w:szCs w:val="20"/>
              </w:rPr>
              <w:t>D: X</w:t>
            </w:r>
          </w:p>
        </w:tc>
      </w:tr>
      <w:tr w:rsidR="00E464F5" w:rsidTr="00E464F5">
        <w:trPr>
          <w:trHeight w:val="1142"/>
        </w:trPr>
        <w:tc>
          <w:tcPr>
            <w:tcW w:w="818" w:type="pct"/>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sz w:val="16"/>
                <w:szCs w:val="20"/>
              </w:rPr>
            </w:pPr>
            <w:r>
              <w:rPr>
                <w:noProof/>
                <w:lang w:val="id-ID" w:eastAsia="zh-CN"/>
              </w:rPr>
              <w:drawing>
                <wp:anchor distT="0" distB="0" distL="114300" distR="114300" simplePos="0" relativeHeight="251658752" behindDoc="1" locked="0" layoutInCell="1" allowOverlap="1">
                  <wp:simplePos x="0" y="0"/>
                  <wp:positionH relativeFrom="column">
                    <wp:posOffset>-27305</wp:posOffset>
                  </wp:positionH>
                  <wp:positionV relativeFrom="paragraph">
                    <wp:posOffset>134620</wp:posOffset>
                  </wp:positionV>
                  <wp:extent cx="651510" cy="488950"/>
                  <wp:effectExtent l="0" t="0" r="0" b="6350"/>
                  <wp:wrapTight wrapText="bothSides">
                    <wp:wrapPolygon edited="0">
                      <wp:start x="0" y="0"/>
                      <wp:lineTo x="0" y="21039"/>
                      <wp:lineTo x="20842" y="21039"/>
                      <wp:lineTo x="208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 cy="48895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sz w:val="16"/>
                <w:szCs w:val="20"/>
              </w:rPr>
              <w:t>DAY 5</w:t>
            </w: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b/>
                <w:sz w:val="18"/>
                <w:szCs w:val="20"/>
              </w:rPr>
            </w:pPr>
            <w:r>
              <w:rPr>
                <w:rFonts w:ascii="Cambria" w:hAnsi="Cambria"/>
                <w:b/>
                <w:sz w:val="18"/>
                <w:szCs w:val="20"/>
              </w:rPr>
              <w:t>SEOUL CITY TOUR</w:t>
            </w:r>
          </w:p>
          <w:p w:rsidR="00E464F5" w:rsidRDefault="00E464F5">
            <w:pPr>
              <w:rPr>
                <w:rFonts w:ascii="Cambria" w:hAnsi="Cambria"/>
                <w:szCs w:val="20"/>
              </w:rPr>
            </w:pPr>
            <w:r>
              <w:rPr>
                <w:rFonts w:ascii="Cambria" w:hAnsi="Cambria"/>
                <w:sz w:val="16"/>
                <w:szCs w:val="20"/>
              </w:rPr>
              <w:t xml:space="preserve">HTL ABF, </w:t>
            </w:r>
            <w:r>
              <w:rPr>
                <w:rFonts w:ascii="Cambria" w:hAnsi="Cambria"/>
                <w:b/>
                <w:sz w:val="16"/>
                <w:szCs w:val="20"/>
              </w:rPr>
              <w:t>GINSENG CENTER</w:t>
            </w:r>
            <w:r>
              <w:rPr>
                <w:rFonts w:ascii="Cambria" w:hAnsi="Cambria"/>
                <w:sz w:val="16"/>
                <w:szCs w:val="20"/>
              </w:rPr>
              <w:t xml:space="preserve">, pass by </w:t>
            </w:r>
            <w:r>
              <w:rPr>
                <w:rFonts w:ascii="Cambria" w:hAnsi="Cambria"/>
                <w:b/>
                <w:sz w:val="16"/>
                <w:szCs w:val="20"/>
              </w:rPr>
              <w:t>THE BLUE HOUSE</w:t>
            </w:r>
            <w:r>
              <w:rPr>
                <w:rFonts w:ascii="Cambria" w:hAnsi="Cambria"/>
                <w:sz w:val="16"/>
                <w:szCs w:val="20"/>
              </w:rPr>
              <w:t xml:space="preserve">, visit </w:t>
            </w:r>
            <w:r>
              <w:rPr>
                <w:rFonts w:ascii="Cambria" w:hAnsi="Cambria"/>
                <w:b/>
                <w:sz w:val="16"/>
                <w:szCs w:val="20"/>
              </w:rPr>
              <w:t xml:space="preserve">NATIONAL FOLKLORE MUSEUM, GYEONGBOK PALACE </w:t>
            </w:r>
            <w:r>
              <w:rPr>
                <w:rFonts w:ascii="Cambria" w:hAnsi="Cambria"/>
                <w:sz w:val="16"/>
                <w:szCs w:val="20"/>
              </w:rPr>
              <w:t>(Tuesday: NATIONAL MUSEUM OF KOREA CONTEMPORARY HISTORY, CHANGDEOK PALACE)</w:t>
            </w:r>
            <w:r>
              <w:rPr>
                <w:rFonts w:ascii="Cambria" w:hAnsi="Cambria"/>
                <w:b/>
                <w:sz w:val="16"/>
                <w:szCs w:val="20"/>
              </w:rPr>
              <w:t>, THE BEAUTY SHOP, AMETHYST, DFS, MYEONGDONG SHOPPING STREET.</w:t>
            </w:r>
          </w:p>
        </w:tc>
        <w:tc>
          <w:tcPr>
            <w:tcW w:w="909" w:type="pct"/>
            <w:tcBorders>
              <w:top w:val="single" w:sz="4" w:space="0" w:color="000000"/>
              <w:left w:val="single" w:sz="4" w:space="0" w:color="000000"/>
              <w:bottom w:val="single" w:sz="4" w:space="0" w:color="000000"/>
              <w:right w:val="single" w:sz="4" w:space="0" w:color="000000"/>
            </w:tcBorders>
            <w:hideMark/>
          </w:tcPr>
          <w:p w:rsidR="00E464F5" w:rsidRDefault="00E464F5">
            <w:pPr>
              <w:jc w:val="left"/>
              <w:rPr>
                <w:rFonts w:ascii="Cambria" w:hAnsi="Cambria"/>
                <w:sz w:val="16"/>
                <w:szCs w:val="20"/>
              </w:rPr>
            </w:pPr>
            <w:r>
              <w:rPr>
                <w:rFonts w:ascii="Cambria" w:hAnsi="Cambria"/>
                <w:sz w:val="16"/>
                <w:szCs w:val="20"/>
              </w:rPr>
              <w:t>B: HTL ABF</w:t>
            </w:r>
          </w:p>
          <w:p w:rsidR="00E464F5" w:rsidRDefault="00E464F5">
            <w:pPr>
              <w:jc w:val="left"/>
              <w:rPr>
                <w:rFonts w:ascii="Cambria" w:hAnsi="Cambria"/>
                <w:sz w:val="16"/>
                <w:szCs w:val="20"/>
              </w:rPr>
            </w:pPr>
            <w:r>
              <w:rPr>
                <w:rFonts w:ascii="Cambria" w:hAnsi="Cambria"/>
                <w:sz w:val="16"/>
                <w:szCs w:val="20"/>
              </w:rPr>
              <w:t>L: GINSENG CHICKEN SOUP</w:t>
            </w:r>
          </w:p>
          <w:p w:rsidR="00E464F5" w:rsidRDefault="00E464F5">
            <w:pPr>
              <w:jc w:val="left"/>
              <w:rPr>
                <w:rFonts w:ascii="Cambria" w:hAnsi="Cambria"/>
                <w:sz w:val="16"/>
                <w:szCs w:val="20"/>
              </w:rPr>
            </w:pPr>
            <w:r>
              <w:rPr>
                <w:rFonts w:ascii="Cambria" w:hAnsi="Cambria"/>
                <w:sz w:val="16"/>
                <w:szCs w:val="20"/>
              </w:rPr>
              <w:t>D: X</w:t>
            </w:r>
          </w:p>
        </w:tc>
      </w:tr>
      <w:tr w:rsidR="00E464F5" w:rsidTr="00E464F5">
        <w:trPr>
          <w:trHeight w:val="980"/>
        </w:trPr>
        <w:tc>
          <w:tcPr>
            <w:tcW w:w="818" w:type="pct"/>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sz w:val="16"/>
                <w:szCs w:val="20"/>
              </w:rPr>
            </w:pPr>
            <w:r>
              <w:rPr>
                <w:noProof/>
                <w:lang w:val="id-ID" w:eastAsia="zh-CN"/>
              </w:rPr>
              <w:drawing>
                <wp:anchor distT="0" distB="0" distL="114300" distR="114300" simplePos="0" relativeHeight="251659776" behindDoc="1" locked="0" layoutInCell="1" allowOverlap="1">
                  <wp:simplePos x="0" y="0"/>
                  <wp:positionH relativeFrom="column">
                    <wp:posOffset>-19685</wp:posOffset>
                  </wp:positionH>
                  <wp:positionV relativeFrom="paragraph">
                    <wp:posOffset>121285</wp:posOffset>
                  </wp:positionV>
                  <wp:extent cx="645160" cy="445135"/>
                  <wp:effectExtent l="0" t="0" r="2540" b="0"/>
                  <wp:wrapTight wrapText="bothSides">
                    <wp:wrapPolygon edited="0">
                      <wp:start x="0" y="0"/>
                      <wp:lineTo x="0" y="20337"/>
                      <wp:lineTo x="21047" y="20337"/>
                      <wp:lineTo x="210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6908" r="6943" b="20877"/>
                          <a:stretch>
                            <a:fillRect/>
                          </a:stretch>
                        </pic:blipFill>
                        <pic:spPr bwMode="auto">
                          <a:xfrm>
                            <a:off x="0" y="0"/>
                            <a:ext cx="645160" cy="44513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sz w:val="16"/>
                <w:szCs w:val="20"/>
              </w:rPr>
              <w:t>DAY 6</w:t>
            </w:r>
          </w:p>
        </w:tc>
        <w:tc>
          <w:tcPr>
            <w:tcW w:w="3273" w:type="pct"/>
            <w:gridSpan w:val="5"/>
            <w:tcBorders>
              <w:top w:val="single" w:sz="4" w:space="0" w:color="000000"/>
              <w:left w:val="single" w:sz="4" w:space="0" w:color="000000"/>
              <w:bottom w:val="single" w:sz="4" w:space="0" w:color="000000"/>
              <w:right w:val="single" w:sz="4" w:space="0" w:color="000000"/>
            </w:tcBorders>
            <w:hideMark/>
          </w:tcPr>
          <w:p w:rsidR="00E464F5" w:rsidRDefault="00E464F5">
            <w:pPr>
              <w:rPr>
                <w:rFonts w:ascii="Cambria" w:hAnsi="Cambria"/>
                <w:sz w:val="16"/>
                <w:szCs w:val="20"/>
              </w:rPr>
            </w:pPr>
            <w:r>
              <w:rPr>
                <w:rFonts w:ascii="Cambria" w:hAnsi="Cambria"/>
                <w:b/>
                <w:sz w:val="16"/>
                <w:szCs w:val="20"/>
              </w:rPr>
              <w:t>SEOUL - DEPARTURE (DRIVER ONLY - NO GUIDE)</w:t>
            </w:r>
          </w:p>
          <w:p w:rsidR="00E464F5" w:rsidRDefault="00E464F5">
            <w:pPr>
              <w:rPr>
                <w:rFonts w:ascii="Cambria" w:hAnsi="Cambria"/>
                <w:szCs w:val="20"/>
              </w:rPr>
            </w:pPr>
            <w:r>
              <w:rPr>
                <w:rFonts w:ascii="Cambria" w:hAnsi="Cambria"/>
                <w:sz w:val="16"/>
                <w:szCs w:val="20"/>
              </w:rPr>
              <w:t xml:space="preserve">HTL ABF, Free on Your Leisure till departure time, then picked up by our Driver then drop to Incheon Airport (Flight check-in Own Arrangement) </w:t>
            </w:r>
          </w:p>
        </w:tc>
        <w:tc>
          <w:tcPr>
            <w:tcW w:w="909" w:type="pct"/>
            <w:tcBorders>
              <w:top w:val="single" w:sz="4" w:space="0" w:color="000000"/>
              <w:left w:val="single" w:sz="4" w:space="0" w:color="000000"/>
              <w:bottom w:val="single" w:sz="4" w:space="0" w:color="000000"/>
              <w:right w:val="single" w:sz="4" w:space="0" w:color="000000"/>
            </w:tcBorders>
          </w:tcPr>
          <w:p w:rsidR="00E464F5" w:rsidRDefault="00E464F5">
            <w:pPr>
              <w:jc w:val="left"/>
              <w:rPr>
                <w:rFonts w:ascii="Cambria" w:hAnsi="Cambria"/>
                <w:sz w:val="16"/>
                <w:szCs w:val="20"/>
              </w:rPr>
            </w:pPr>
            <w:r>
              <w:rPr>
                <w:rFonts w:ascii="Cambria" w:hAnsi="Cambria"/>
                <w:sz w:val="16"/>
                <w:szCs w:val="20"/>
              </w:rPr>
              <w:t>B : HTL ABF</w:t>
            </w:r>
          </w:p>
          <w:p w:rsidR="00E464F5" w:rsidRDefault="00E464F5">
            <w:pPr>
              <w:jc w:val="left"/>
              <w:rPr>
                <w:rFonts w:ascii="Cambria" w:hAnsi="Cambria"/>
                <w:sz w:val="16"/>
                <w:szCs w:val="20"/>
              </w:rPr>
            </w:pPr>
          </w:p>
        </w:tc>
      </w:tr>
      <w:tr w:rsidR="00E464F5" w:rsidTr="00E464F5">
        <w:trPr>
          <w:trHeight w:val="69"/>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464F5" w:rsidRDefault="00E464F5">
            <w:pPr>
              <w:rPr>
                <w:rFonts w:ascii="Cambria" w:hAnsi="Cambria"/>
                <w:sz w:val="28"/>
                <w:szCs w:val="28"/>
              </w:rPr>
            </w:pPr>
            <w:r>
              <w:rPr>
                <w:rFonts w:ascii="Cambria" w:hAnsi="Cambria"/>
                <w:b/>
                <w:sz w:val="24"/>
                <w:szCs w:val="28"/>
              </w:rPr>
              <w:t>HOTEL / RESORT</w:t>
            </w:r>
          </w:p>
        </w:tc>
      </w:tr>
      <w:tr w:rsidR="00E464F5" w:rsidTr="00E464F5">
        <w:trPr>
          <w:trHeight w:val="383"/>
        </w:trPr>
        <w:tc>
          <w:tcPr>
            <w:tcW w:w="1125" w:type="pct"/>
            <w:gridSpan w:val="2"/>
            <w:tcBorders>
              <w:top w:val="single" w:sz="4" w:space="0" w:color="000000"/>
              <w:left w:val="single" w:sz="4" w:space="0" w:color="000000"/>
              <w:bottom w:val="single" w:sz="4" w:space="0" w:color="auto"/>
              <w:right w:val="single" w:sz="4" w:space="0" w:color="FFFFFF"/>
            </w:tcBorders>
            <w:hideMark/>
          </w:tcPr>
          <w:p w:rsidR="00E464F5" w:rsidRDefault="00E464F5">
            <w:pPr>
              <w:rPr>
                <w:rFonts w:ascii="Cambria" w:hAnsi="Cambria"/>
                <w:sz w:val="16"/>
                <w:szCs w:val="20"/>
              </w:rPr>
            </w:pPr>
            <w:r>
              <w:rPr>
                <w:rFonts w:ascii="Cambria" w:hAnsi="Cambria"/>
                <w:sz w:val="16"/>
                <w:szCs w:val="20"/>
              </w:rPr>
              <w:t>JEJU</w:t>
            </w:r>
          </w:p>
          <w:p w:rsidR="00E464F5" w:rsidRDefault="00E464F5">
            <w:pPr>
              <w:rPr>
                <w:rFonts w:ascii="Cambria" w:hAnsi="Cambria"/>
                <w:sz w:val="16"/>
                <w:szCs w:val="20"/>
              </w:rPr>
            </w:pPr>
            <w:r>
              <w:rPr>
                <w:rFonts w:ascii="Cambria" w:hAnsi="Cambria"/>
                <w:sz w:val="16"/>
                <w:szCs w:val="20"/>
              </w:rPr>
              <w:t>MT. SORAK</w:t>
            </w:r>
          </w:p>
          <w:p w:rsidR="00E464F5" w:rsidRDefault="00E464F5">
            <w:pPr>
              <w:rPr>
                <w:rFonts w:ascii="Cambria" w:hAnsi="Cambria"/>
                <w:sz w:val="16"/>
                <w:szCs w:val="20"/>
              </w:rPr>
            </w:pPr>
            <w:r>
              <w:rPr>
                <w:rFonts w:ascii="Cambria" w:hAnsi="Cambria"/>
                <w:sz w:val="16"/>
                <w:szCs w:val="20"/>
              </w:rPr>
              <w:t>SEOUL</w:t>
            </w:r>
          </w:p>
        </w:tc>
        <w:tc>
          <w:tcPr>
            <w:tcW w:w="2271" w:type="pct"/>
            <w:gridSpan w:val="3"/>
            <w:tcBorders>
              <w:top w:val="single" w:sz="4" w:space="0" w:color="000000"/>
              <w:left w:val="single" w:sz="4" w:space="0" w:color="FFFFFF"/>
              <w:bottom w:val="single" w:sz="4" w:space="0" w:color="auto"/>
              <w:right w:val="single" w:sz="4" w:space="0" w:color="FFFFFF"/>
            </w:tcBorders>
            <w:hideMark/>
          </w:tcPr>
          <w:p w:rsidR="00E464F5" w:rsidRDefault="00E464F5">
            <w:pPr>
              <w:rPr>
                <w:rFonts w:ascii="Cambria" w:hAnsi="Cambria"/>
                <w:sz w:val="16"/>
                <w:szCs w:val="20"/>
              </w:rPr>
            </w:pPr>
            <w:r>
              <w:rPr>
                <w:rFonts w:ascii="Cambria" w:hAnsi="Cambria"/>
                <w:sz w:val="16"/>
                <w:szCs w:val="20"/>
              </w:rPr>
              <w:t>: JEJU PEARLY HOTEL OR SIMILAR</w:t>
            </w:r>
          </w:p>
          <w:p w:rsidR="00E464F5" w:rsidRDefault="00E464F5">
            <w:pPr>
              <w:rPr>
                <w:rFonts w:ascii="Cambria" w:hAnsi="Cambria"/>
                <w:sz w:val="16"/>
                <w:szCs w:val="20"/>
              </w:rPr>
            </w:pPr>
            <w:r>
              <w:rPr>
                <w:rFonts w:ascii="Cambria" w:hAnsi="Cambria"/>
                <w:sz w:val="16"/>
                <w:szCs w:val="20"/>
              </w:rPr>
              <w:t>: SORAK I PARK RESORT OR SIMILAR</w:t>
            </w:r>
          </w:p>
          <w:p w:rsidR="00E464F5" w:rsidRDefault="00E464F5">
            <w:pPr>
              <w:rPr>
                <w:rFonts w:ascii="Cambria" w:hAnsi="Cambria"/>
                <w:sz w:val="16"/>
                <w:szCs w:val="20"/>
              </w:rPr>
            </w:pPr>
            <w:r>
              <w:rPr>
                <w:rFonts w:ascii="Cambria" w:hAnsi="Cambria"/>
                <w:sz w:val="16"/>
                <w:szCs w:val="20"/>
              </w:rPr>
              <w:t>: INTERCITY HOTEL OR SIMILAR</w:t>
            </w:r>
          </w:p>
        </w:tc>
        <w:tc>
          <w:tcPr>
            <w:tcW w:w="695" w:type="pct"/>
            <w:tcBorders>
              <w:top w:val="single" w:sz="4" w:space="0" w:color="000000"/>
              <w:left w:val="single" w:sz="4" w:space="0" w:color="FFFFFF"/>
              <w:bottom w:val="single" w:sz="4" w:space="0" w:color="auto"/>
              <w:right w:val="single" w:sz="4" w:space="0" w:color="FFFFFF"/>
            </w:tcBorders>
            <w:hideMark/>
          </w:tcPr>
          <w:p w:rsidR="00E464F5" w:rsidRDefault="00E464F5">
            <w:pPr>
              <w:widowControl/>
              <w:wordWrap/>
              <w:autoSpaceDE/>
              <w:jc w:val="left"/>
              <w:rPr>
                <w:rFonts w:ascii="Cambria" w:hAnsi="Cambria"/>
                <w:sz w:val="16"/>
                <w:szCs w:val="20"/>
              </w:rPr>
            </w:pPr>
            <w:r>
              <w:rPr>
                <w:rFonts w:ascii="Cambria" w:hAnsi="Cambria"/>
                <w:sz w:val="16"/>
                <w:szCs w:val="20"/>
              </w:rPr>
              <w:t>2 NTS</w:t>
            </w:r>
          </w:p>
          <w:p w:rsidR="00E464F5" w:rsidRDefault="00E464F5">
            <w:pPr>
              <w:widowControl/>
              <w:wordWrap/>
              <w:autoSpaceDE/>
              <w:jc w:val="left"/>
              <w:rPr>
                <w:rFonts w:ascii="Cambria" w:hAnsi="Cambria"/>
                <w:sz w:val="16"/>
                <w:szCs w:val="20"/>
              </w:rPr>
            </w:pPr>
            <w:r>
              <w:rPr>
                <w:rFonts w:ascii="Cambria" w:hAnsi="Cambria"/>
                <w:sz w:val="16"/>
                <w:szCs w:val="20"/>
              </w:rPr>
              <w:t>1 NT</w:t>
            </w:r>
          </w:p>
          <w:p w:rsidR="00E464F5" w:rsidRDefault="00E464F5">
            <w:pPr>
              <w:widowControl/>
              <w:wordWrap/>
              <w:autoSpaceDE/>
              <w:jc w:val="left"/>
              <w:rPr>
                <w:rFonts w:ascii="Cambria" w:hAnsi="Cambria"/>
                <w:sz w:val="16"/>
                <w:szCs w:val="20"/>
              </w:rPr>
            </w:pPr>
            <w:r>
              <w:rPr>
                <w:rFonts w:ascii="Cambria" w:hAnsi="Cambria"/>
                <w:sz w:val="16"/>
                <w:szCs w:val="20"/>
              </w:rPr>
              <w:t>2 NTS</w:t>
            </w:r>
          </w:p>
        </w:tc>
        <w:tc>
          <w:tcPr>
            <w:tcW w:w="909" w:type="pct"/>
            <w:tcBorders>
              <w:top w:val="single" w:sz="4" w:space="0" w:color="000000"/>
              <w:left w:val="single" w:sz="4" w:space="0" w:color="FFFFFF"/>
              <w:bottom w:val="single" w:sz="4" w:space="0" w:color="auto"/>
              <w:right w:val="single" w:sz="4" w:space="0" w:color="000000"/>
            </w:tcBorders>
            <w:hideMark/>
          </w:tcPr>
          <w:p w:rsidR="00E464F5" w:rsidRDefault="00E464F5">
            <w:pPr>
              <w:widowControl/>
              <w:wordWrap/>
              <w:autoSpaceDE/>
              <w:jc w:val="left"/>
              <w:rPr>
                <w:rFonts w:ascii="Cambria" w:hAnsi="Cambria"/>
                <w:sz w:val="16"/>
                <w:szCs w:val="20"/>
              </w:rPr>
            </w:pPr>
            <w:r>
              <w:rPr>
                <w:rFonts w:ascii="Cambria" w:hAnsi="Cambria"/>
                <w:sz w:val="16"/>
                <w:szCs w:val="20"/>
              </w:rPr>
              <w:t>3*-BUDGET</w:t>
            </w:r>
          </w:p>
          <w:p w:rsidR="00E464F5" w:rsidRDefault="00E464F5">
            <w:pPr>
              <w:widowControl/>
              <w:wordWrap/>
              <w:autoSpaceDE/>
              <w:jc w:val="left"/>
              <w:rPr>
                <w:rFonts w:ascii="Cambria" w:hAnsi="Cambria"/>
                <w:sz w:val="16"/>
                <w:szCs w:val="20"/>
              </w:rPr>
            </w:pPr>
            <w:r>
              <w:rPr>
                <w:rFonts w:ascii="Cambria" w:hAnsi="Cambria"/>
                <w:sz w:val="16"/>
                <w:szCs w:val="20"/>
              </w:rPr>
              <w:t>3*-RESORT</w:t>
            </w:r>
          </w:p>
          <w:p w:rsidR="00E464F5" w:rsidRDefault="00E464F5">
            <w:pPr>
              <w:widowControl/>
              <w:wordWrap/>
              <w:autoSpaceDE/>
              <w:jc w:val="left"/>
              <w:rPr>
                <w:rFonts w:ascii="Cambria" w:hAnsi="Cambria"/>
                <w:sz w:val="16"/>
                <w:szCs w:val="20"/>
              </w:rPr>
            </w:pPr>
            <w:r>
              <w:rPr>
                <w:rFonts w:ascii="Cambria" w:hAnsi="Cambria"/>
                <w:sz w:val="16"/>
                <w:szCs w:val="20"/>
              </w:rPr>
              <w:t>3*-BUDGET</w:t>
            </w:r>
          </w:p>
        </w:tc>
      </w:tr>
      <w:tr w:rsidR="00E464F5" w:rsidTr="00E464F5">
        <w:trPr>
          <w:trHeight w:val="167"/>
        </w:trPr>
        <w:tc>
          <w:tcPr>
            <w:tcW w:w="5000" w:type="pct"/>
            <w:gridSpan w:val="7"/>
            <w:tcBorders>
              <w:top w:val="single" w:sz="4" w:space="0" w:color="auto"/>
              <w:left w:val="single" w:sz="4" w:space="0" w:color="000000"/>
              <w:bottom w:val="single" w:sz="4" w:space="0" w:color="000000"/>
              <w:right w:val="single" w:sz="4" w:space="0" w:color="000000"/>
            </w:tcBorders>
            <w:vAlign w:val="center"/>
            <w:hideMark/>
          </w:tcPr>
          <w:p w:rsidR="00E464F5" w:rsidRDefault="00E464F5">
            <w:pPr>
              <w:rPr>
                <w:rFonts w:ascii="Cambria" w:hAnsi="Cambria"/>
                <w:b/>
                <w:sz w:val="28"/>
                <w:szCs w:val="28"/>
              </w:rPr>
            </w:pPr>
            <w:r>
              <w:rPr>
                <w:rFonts w:ascii="Cambria" w:hAnsi="Cambria"/>
                <w:b/>
                <w:sz w:val="24"/>
                <w:szCs w:val="28"/>
              </w:rPr>
              <w:t>CONDITION</w:t>
            </w:r>
          </w:p>
        </w:tc>
      </w:tr>
      <w:tr w:rsidR="00E464F5" w:rsidTr="00E464F5">
        <w:trPr>
          <w:trHeight w:val="1093"/>
        </w:trPr>
        <w:tc>
          <w:tcPr>
            <w:tcW w:w="2784" w:type="pct"/>
            <w:gridSpan w:val="4"/>
            <w:tcBorders>
              <w:top w:val="single" w:sz="4" w:space="0" w:color="auto"/>
              <w:left w:val="single" w:sz="4" w:space="0" w:color="000000"/>
              <w:bottom w:val="single" w:sz="4" w:space="0" w:color="000000"/>
              <w:right w:val="single" w:sz="4" w:space="0" w:color="auto"/>
            </w:tcBorders>
            <w:hideMark/>
          </w:tcPr>
          <w:p w:rsidR="00E464F5" w:rsidRDefault="00E464F5">
            <w:pPr>
              <w:rPr>
                <w:rFonts w:ascii="Cambria" w:hAnsi="Cambria"/>
                <w:b/>
                <w:sz w:val="16"/>
                <w:u w:val="single"/>
              </w:rPr>
            </w:pPr>
            <w:r>
              <w:rPr>
                <w:rFonts w:ascii="Cambria" w:hAnsi="Cambria"/>
                <w:b/>
                <w:sz w:val="16"/>
                <w:u w:val="single"/>
              </w:rPr>
              <w:t>INCLUSION:</w:t>
            </w:r>
          </w:p>
          <w:p w:rsidR="00E464F5" w:rsidRDefault="00E464F5">
            <w:pPr>
              <w:rPr>
                <w:rFonts w:ascii="Cambria" w:hAnsi="Cambria"/>
                <w:sz w:val="16"/>
              </w:rPr>
            </w:pPr>
            <w:r>
              <w:rPr>
                <w:rFonts w:ascii="Cambria" w:hAnsi="Cambria"/>
                <w:sz w:val="16"/>
              </w:rPr>
              <w:t>- Half twin accommodation at Hotel for 5 nts</w:t>
            </w:r>
          </w:p>
          <w:p w:rsidR="00E464F5" w:rsidRDefault="00E464F5">
            <w:pPr>
              <w:rPr>
                <w:rFonts w:ascii="Cambria" w:hAnsi="Cambria"/>
                <w:sz w:val="16"/>
              </w:rPr>
            </w:pPr>
            <w:r>
              <w:rPr>
                <w:rFonts w:ascii="Cambria" w:hAnsi="Cambria"/>
                <w:sz w:val="16"/>
              </w:rPr>
              <w:t>- 5 HTL ABF, 3 lunch + 2 dinner in local rest</w:t>
            </w:r>
          </w:p>
          <w:p w:rsidR="00E464F5" w:rsidRDefault="00E464F5">
            <w:pPr>
              <w:jc w:val="left"/>
              <w:rPr>
                <w:rFonts w:ascii="Cambria" w:hAnsi="Cambria"/>
                <w:sz w:val="16"/>
              </w:rPr>
            </w:pPr>
            <w:r>
              <w:rPr>
                <w:rFonts w:ascii="Cambria" w:hAnsi="Cambria"/>
                <w:sz w:val="16"/>
              </w:rPr>
              <w:t xml:space="preserve">- Tour &amp; Transfer as itinerary with Indonesian Speaking Guide / Guide Driver </w:t>
            </w:r>
          </w:p>
          <w:p w:rsidR="00E464F5" w:rsidRDefault="00E464F5">
            <w:pPr>
              <w:rPr>
                <w:rFonts w:ascii="Cambria" w:hAnsi="Cambria"/>
                <w:sz w:val="16"/>
              </w:rPr>
            </w:pPr>
            <w:r>
              <w:rPr>
                <w:rFonts w:ascii="Cambria" w:hAnsi="Cambria"/>
                <w:sz w:val="16"/>
              </w:rPr>
              <w:t>- Admission as the itinerary</w:t>
            </w:r>
          </w:p>
        </w:tc>
        <w:tc>
          <w:tcPr>
            <w:tcW w:w="2216" w:type="pct"/>
            <w:gridSpan w:val="3"/>
            <w:tcBorders>
              <w:top w:val="single" w:sz="4" w:space="0" w:color="auto"/>
              <w:left w:val="single" w:sz="4" w:space="0" w:color="auto"/>
              <w:bottom w:val="single" w:sz="4" w:space="0" w:color="000000"/>
              <w:right w:val="single" w:sz="4" w:space="0" w:color="000000"/>
            </w:tcBorders>
            <w:hideMark/>
          </w:tcPr>
          <w:p w:rsidR="00E464F5" w:rsidRDefault="00E464F5">
            <w:pPr>
              <w:rPr>
                <w:rFonts w:ascii="Cambria" w:hAnsi="Cambria"/>
                <w:b/>
                <w:sz w:val="16"/>
                <w:u w:val="single"/>
              </w:rPr>
            </w:pPr>
            <w:r>
              <w:rPr>
                <w:rFonts w:ascii="Cambria" w:hAnsi="Cambria"/>
                <w:b/>
                <w:sz w:val="16"/>
                <w:u w:val="single"/>
              </w:rPr>
              <w:t>EXCLUSION:</w:t>
            </w:r>
          </w:p>
          <w:p w:rsidR="00E464F5" w:rsidRDefault="00E464F5">
            <w:pPr>
              <w:rPr>
                <w:rFonts w:ascii="Cambria" w:hAnsi="Cambria"/>
                <w:sz w:val="16"/>
              </w:rPr>
            </w:pPr>
            <w:r>
              <w:rPr>
                <w:rFonts w:ascii="Cambria" w:hAnsi="Cambria"/>
                <w:sz w:val="16"/>
              </w:rPr>
              <w:t>Local Guide’s tip: USD5/pp/day</w:t>
            </w:r>
          </w:p>
          <w:p w:rsidR="00E464F5" w:rsidRDefault="00E464F5">
            <w:pPr>
              <w:rPr>
                <w:rFonts w:ascii="Cambria" w:hAnsi="Cambria"/>
                <w:sz w:val="16"/>
              </w:rPr>
            </w:pPr>
            <w:r>
              <w:rPr>
                <w:rFonts w:ascii="Cambria" w:hAnsi="Cambria"/>
                <w:sz w:val="16"/>
              </w:rPr>
              <w:t xml:space="preserve">Domestic Flight GMP-CJU-GMP: </w:t>
            </w:r>
          </w:p>
          <w:p w:rsidR="00E464F5" w:rsidRDefault="00E464F5">
            <w:pPr>
              <w:rPr>
                <w:rFonts w:ascii="Cambria" w:hAnsi="Cambria"/>
                <w:sz w:val="14"/>
              </w:rPr>
            </w:pPr>
            <w:r>
              <w:rPr>
                <w:rFonts w:ascii="Cambria" w:hAnsi="Cambria"/>
                <w:sz w:val="14"/>
              </w:rPr>
              <w:t>WEEKDAY: USD 100~150/PP</w:t>
            </w:r>
          </w:p>
          <w:p w:rsidR="00E464F5" w:rsidRDefault="00E464F5">
            <w:pPr>
              <w:rPr>
                <w:rFonts w:ascii="Cambria" w:hAnsi="Cambria"/>
                <w:sz w:val="14"/>
              </w:rPr>
            </w:pPr>
            <w:r>
              <w:rPr>
                <w:rFonts w:ascii="Cambria" w:hAnsi="Cambria"/>
                <w:sz w:val="14"/>
              </w:rPr>
              <w:t>WEEKEND: USD 150~200/PP</w:t>
            </w:r>
          </w:p>
          <w:p w:rsidR="00E464F5" w:rsidRDefault="00E464F5">
            <w:pPr>
              <w:rPr>
                <w:rFonts w:ascii="Cambria" w:hAnsi="Cambria"/>
                <w:sz w:val="16"/>
              </w:rPr>
            </w:pPr>
            <w:r>
              <w:rPr>
                <w:rFonts w:ascii="Cambria" w:hAnsi="Cambria"/>
                <w:sz w:val="16"/>
              </w:rPr>
              <w:t>Assistant for Flight &amp; Hotel Check-in</w:t>
            </w:r>
          </w:p>
        </w:tc>
      </w:tr>
      <w:tr w:rsidR="00E464F5" w:rsidTr="00E464F5">
        <w:trPr>
          <w:trHeight w:val="90"/>
        </w:trPr>
        <w:tc>
          <w:tcPr>
            <w:tcW w:w="5000" w:type="pct"/>
            <w:gridSpan w:val="7"/>
            <w:tcBorders>
              <w:top w:val="single" w:sz="4" w:space="0" w:color="000000"/>
              <w:left w:val="single" w:sz="4" w:space="0" w:color="000000"/>
              <w:bottom w:val="single" w:sz="4" w:space="0" w:color="auto"/>
              <w:right w:val="single" w:sz="4" w:space="0" w:color="000000"/>
            </w:tcBorders>
            <w:vAlign w:val="center"/>
            <w:hideMark/>
          </w:tcPr>
          <w:p w:rsidR="00E464F5" w:rsidRDefault="00E464F5">
            <w:pPr>
              <w:rPr>
                <w:rFonts w:ascii="Cambria" w:hAnsi="Cambria"/>
                <w:sz w:val="24"/>
                <w:szCs w:val="28"/>
              </w:rPr>
            </w:pPr>
            <w:r>
              <w:rPr>
                <w:rFonts w:ascii="Cambria" w:hAnsi="Cambria"/>
                <w:b/>
                <w:sz w:val="24"/>
                <w:szCs w:val="28"/>
              </w:rPr>
              <w:t>TOUR FARE (USD/PAX): MIN 4 PAX</w:t>
            </w:r>
          </w:p>
        </w:tc>
      </w:tr>
      <w:tr w:rsidR="00E464F5" w:rsidTr="00E464F5">
        <w:trPr>
          <w:trHeight w:val="431"/>
        </w:trPr>
        <w:tc>
          <w:tcPr>
            <w:tcW w:w="2502" w:type="pct"/>
            <w:gridSpan w:val="3"/>
            <w:tcBorders>
              <w:top w:val="single" w:sz="4" w:space="0" w:color="auto"/>
              <w:left w:val="single" w:sz="4" w:space="0" w:color="auto"/>
              <w:bottom w:val="single" w:sz="4" w:space="0" w:color="auto"/>
              <w:right w:val="nil"/>
            </w:tcBorders>
            <w:vAlign w:val="center"/>
            <w:hideMark/>
          </w:tcPr>
          <w:p w:rsidR="00E464F5" w:rsidRDefault="00E464F5">
            <w:pPr>
              <w:jc w:val="center"/>
              <w:rPr>
                <w:rFonts w:ascii="Cambria" w:hAnsi="Cambria"/>
                <w:b/>
                <w:sz w:val="24"/>
                <w:szCs w:val="28"/>
              </w:rPr>
            </w:pPr>
            <w:r>
              <w:rPr>
                <w:rFonts w:ascii="Cambria" w:hAnsi="Cambria"/>
                <w:b/>
                <w:sz w:val="24"/>
                <w:szCs w:val="28"/>
              </w:rPr>
              <w:t>TOUR FARE</w:t>
            </w:r>
          </w:p>
        </w:tc>
        <w:tc>
          <w:tcPr>
            <w:tcW w:w="2498" w:type="pct"/>
            <w:gridSpan w:val="4"/>
            <w:tcBorders>
              <w:top w:val="single" w:sz="4" w:space="0" w:color="auto"/>
              <w:left w:val="nil"/>
              <w:bottom w:val="single" w:sz="4" w:space="0" w:color="auto"/>
              <w:right w:val="single" w:sz="4" w:space="0" w:color="auto"/>
            </w:tcBorders>
            <w:vAlign w:val="center"/>
            <w:hideMark/>
          </w:tcPr>
          <w:p w:rsidR="00E464F5" w:rsidRDefault="00E464F5">
            <w:pPr>
              <w:jc w:val="center"/>
              <w:rPr>
                <w:rFonts w:ascii="Cambria" w:hAnsi="Cambria"/>
                <w:b/>
                <w:sz w:val="24"/>
                <w:szCs w:val="28"/>
              </w:rPr>
            </w:pPr>
            <w:r>
              <w:rPr>
                <w:rFonts w:ascii="Cambria" w:hAnsi="Cambria"/>
                <w:b/>
                <w:sz w:val="24"/>
                <w:szCs w:val="28"/>
              </w:rPr>
              <w:t>US$ 675</w:t>
            </w:r>
          </w:p>
        </w:tc>
      </w:tr>
    </w:tbl>
    <w:p w:rsidR="00E464F5" w:rsidRDefault="00E464F5" w:rsidP="00E464F5">
      <w:pPr>
        <w:rPr>
          <w:rFonts w:ascii="Constantia" w:hAnsi="Constantia"/>
          <w:sz w:val="14"/>
        </w:rPr>
      </w:pPr>
      <w:r>
        <w:rPr>
          <w:rFonts w:ascii="Cambria" w:hAnsi="Cambria"/>
          <w:b/>
          <w:color w:val="000099"/>
          <w:sz w:val="18"/>
          <w:szCs w:val="24"/>
        </w:rPr>
        <w:t>** JEJU/MT. SORAK WEEKEND (FRI/SAT) SURCHARGE = US$ 30/PAX</w:t>
      </w:r>
    </w:p>
    <w:p w:rsidR="00E464F5" w:rsidRDefault="00E464F5" w:rsidP="00E464F5">
      <w:pPr>
        <w:rPr>
          <w:rFonts w:ascii="Cambria" w:hAnsi="Cambria"/>
          <w:b/>
          <w:color w:val="000099"/>
          <w:sz w:val="18"/>
          <w:szCs w:val="24"/>
        </w:rPr>
      </w:pPr>
      <w:r>
        <w:rPr>
          <w:rFonts w:ascii="Cambria" w:hAnsi="Cambria"/>
          <w:b/>
          <w:color w:val="000099"/>
          <w:sz w:val="18"/>
          <w:szCs w:val="24"/>
        </w:rPr>
        <w:t>** According to local condition itineraries &amp; menu are flexibly changed.</w:t>
      </w:r>
    </w:p>
    <w:p w:rsidR="00E464F5" w:rsidRDefault="00E464F5" w:rsidP="00E464F5">
      <w:pPr>
        <w:rPr>
          <w:rFonts w:ascii="Cambria" w:hAnsi="Cambria"/>
          <w:b/>
          <w:color w:val="000099"/>
          <w:sz w:val="18"/>
          <w:szCs w:val="24"/>
        </w:rPr>
      </w:pPr>
      <w:r>
        <w:rPr>
          <w:rFonts w:ascii="Cambria" w:hAnsi="Cambria"/>
          <w:b/>
          <w:color w:val="000099"/>
          <w:sz w:val="18"/>
          <w:szCs w:val="24"/>
        </w:rPr>
        <w:t>** NO TOUR DURING HIGH SEASON - CHRISTMAS &amp; LEBARAN</w:t>
      </w:r>
    </w:p>
    <w:p w:rsidR="003F06B1" w:rsidRPr="00E464F5" w:rsidRDefault="003F06B1" w:rsidP="00E464F5"/>
    <w:sectPr w:rsidR="003F06B1" w:rsidRPr="00E464F5" w:rsidSect="005F50CC">
      <w:pgSz w:w="8391" w:h="11907" w:code="11"/>
      <w:pgMar w:top="284" w:right="851" w:bottom="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4A" w:rsidRDefault="00641F4A" w:rsidP="007E76B1">
      <w:r>
        <w:separator/>
      </w:r>
    </w:p>
  </w:endnote>
  <w:endnote w:type="continuationSeparator" w:id="0">
    <w:p w:rsidR="00641F4A" w:rsidRDefault="00641F4A" w:rsidP="007E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00000000"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4A" w:rsidRDefault="00641F4A" w:rsidP="007E76B1">
      <w:r>
        <w:separator/>
      </w:r>
    </w:p>
  </w:footnote>
  <w:footnote w:type="continuationSeparator" w:id="0">
    <w:p w:rsidR="00641F4A" w:rsidRDefault="00641F4A" w:rsidP="007E7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8D4"/>
    <w:multiLevelType w:val="hybridMultilevel"/>
    <w:tmpl w:val="076E68DA"/>
    <w:lvl w:ilvl="0" w:tplc="CF8CE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875640"/>
    <w:multiLevelType w:val="hybridMultilevel"/>
    <w:tmpl w:val="5C7C854E"/>
    <w:lvl w:ilvl="0" w:tplc="64B28E66">
      <w:start w:val="2"/>
      <w:numFmt w:val="bullet"/>
      <w:lvlText w:val="-"/>
      <w:lvlJc w:val="left"/>
      <w:pPr>
        <w:ind w:left="760" w:hanging="360"/>
      </w:pPr>
      <w:rPr>
        <w:rFonts w:ascii="Cambria" w:eastAsia="Malgun Gothic" w:hAnsi="Cambr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42F6F9E"/>
    <w:multiLevelType w:val="hybridMultilevel"/>
    <w:tmpl w:val="2FE4B320"/>
    <w:lvl w:ilvl="0" w:tplc="D8E0A80A">
      <w:start w:val="1"/>
      <w:numFmt w:val="bullet"/>
      <w:lvlText w:val="-"/>
      <w:lvlJc w:val="left"/>
      <w:pPr>
        <w:ind w:left="760" w:hanging="360"/>
      </w:pPr>
      <w:rPr>
        <w:rFonts w:ascii="Cambria" w:eastAsia="Malgun Gothic" w:hAnsi="Cambr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EE43654"/>
    <w:multiLevelType w:val="multilevel"/>
    <w:tmpl w:val="443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5F"/>
    <w:rsid w:val="00000BCD"/>
    <w:rsid w:val="000034DF"/>
    <w:rsid w:val="000052E3"/>
    <w:rsid w:val="00005DC3"/>
    <w:rsid w:val="0001079C"/>
    <w:rsid w:val="00011654"/>
    <w:rsid w:val="0001197A"/>
    <w:rsid w:val="00013B83"/>
    <w:rsid w:val="00014E2E"/>
    <w:rsid w:val="000176F9"/>
    <w:rsid w:val="0002366E"/>
    <w:rsid w:val="0002379B"/>
    <w:rsid w:val="00023FC9"/>
    <w:rsid w:val="000246A1"/>
    <w:rsid w:val="00024780"/>
    <w:rsid w:val="00025900"/>
    <w:rsid w:val="000259BE"/>
    <w:rsid w:val="00027D14"/>
    <w:rsid w:val="00027FCC"/>
    <w:rsid w:val="000303A2"/>
    <w:rsid w:val="00031972"/>
    <w:rsid w:val="00032598"/>
    <w:rsid w:val="00035DCC"/>
    <w:rsid w:val="00036B6C"/>
    <w:rsid w:val="0003700E"/>
    <w:rsid w:val="00037113"/>
    <w:rsid w:val="00037FCC"/>
    <w:rsid w:val="00040051"/>
    <w:rsid w:val="000400C8"/>
    <w:rsid w:val="000402A5"/>
    <w:rsid w:val="0004263A"/>
    <w:rsid w:val="00044614"/>
    <w:rsid w:val="00045390"/>
    <w:rsid w:val="00046518"/>
    <w:rsid w:val="00046A4F"/>
    <w:rsid w:val="00046A6E"/>
    <w:rsid w:val="00051ABF"/>
    <w:rsid w:val="00053A68"/>
    <w:rsid w:val="00054411"/>
    <w:rsid w:val="00054BCF"/>
    <w:rsid w:val="000561A0"/>
    <w:rsid w:val="00056657"/>
    <w:rsid w:val="00056EA1"/>
    <w:rsid w:val="000604E5"/>
    <w:rsid w:val="0006122B"/>
    <w:rsid w:val="00064DA7"/>
    <w:rsid w:val="00070488"/>
    <w:rsid w:val="0007070F"/>
    <w:rsid w:val="000712EF"/>
    <w:rsid w:val="0007171F"/>
    <w:rsid w:val="00072448"/>
    <w:rsid w:val="00072483"/>
    <w:rsid w:val="00072E51"/>
    <w:rsid w:val="00073CFE"/>
    <w:rsid w:val="000740D9"/>
    <w:rsid w:val="00076D11"/>
    <w:rsid w:val="00077D49"/>
    <w:rsid w:val="0008023A"/>
    <w:rsid w:val="000805EA"/>
    <w:rsid w:val="000819CE"/>
    <w:rsid w:val="00085D77"/>
    <w:rsid w:val="00086629"/>
    <w:rsid w:val="00086E61"/>
    <w:rsid w:val="00090671"/>
    <w:rsid w:val="00091CD9"/>
    <w:rsid w:val="00092544"/>
    <w:rsid w:val="00092834"/>
    <w:rsid w:val="000947C0"/>
    <w:rsid w:val="000952B5"/>
    <w:rsid w:val="0009666E"/>
    <w:rsid w:val="00097678"/>
    <w:rsid w:val="00097924"/>
    <w:rsid w:val="000A0F40"/>
    <w:rsid w:val="000A2600"/>
    <w:rsid w:val="000A3801"/>
    <w:rsid w:val="000A7171"/>
    <w:rsid w:val="000B0EF3"/>
    <w:rsid w:val="000B2BAF"/>
    <w:rsid w:val="000B326D"/>
    <w:rsid w:val="000B3BF1"/>
    <w:rsid w:val="000B5C78"/>
    <w:rsid w:val="000B6112"/>
    <w:rsid w:val="000C16C8"/>
    <w:rsid w:val="000C3C21"/>
    <w:rsid w:val="000C4835"/>
    <w:rsid w:val="000C6E82"/>
    <w:rsid w:val="000C6EC5"/>
    <w:rsid w:val="000D1752"/>
    <w:rsid w:val="000D187F"/>
    <w:rsid w:val="000D3165"/>
    <w:rsid w:val="000D475D"/>
    <w:rsid w:val="000D6651"/>
    <w:rsid w:val="000D6EB8"/>
    <w:rsid w:val="000D72FF"/>
    <w:rsid w:val="000E02A8"/>
    <w:rsid w:val="000E11A9"/>
    <w:rsid w:val="000E3078"/>
    <w:rsid w:val="000E4EDB"/>
    <w:rsid w:val="000E7D39"/>
    <w:rsid w:val="000F0F3A"/>
    <w:rsid w:val="000F1055"/>
    <w:rsid w:val="000F1840"/>
    <w:rsid w:val="000F5EA7"/>
    <w:rsid w:val="000F7D76"/>
    <w:rsid w:val="001008DC"/>
    <w:rsid w:val="00100F3B"/>
    <w:rsid w:val="001016F0"/>
    <w:rsid w:val="001018DC"/>
    <w:rsid w:val="001029B6"/>
    <w:rsid w:val="0010300F"/>
    <w:rsid w:val="00105563"/>
    <w:rsid w:val="00105BA5"/>
    <w:rsid w:val="001066C7"/>
    <w:rsid w:val="00107E55"/>
    <w:rsid w:val="00110F70"/>
    <w:rsid w:val="00113778"/>
    <w:rsid w:val="001138CB"/>
    <w:rsid w:val="00114424"/>
    <w:rsid w:val="00115571"/>
    <w:rsid w:val="001205D3"/>
    <w:rsid w:val="00122010"/>
    <w:rsid w:val="00122567"/>
    <w:rsid w:val="00123C9F"/>
    <w:rsid w:val="0012528C"/>
    <w:rsid w:val="00125AEB"/>
    <w:rsid w:val="001271AB"/>
    <w:rsid w:val="001304D8"/>
    <w:rsid w:val="00131E9A"/>
    <w:rsid w:val="0013365B"/>
    <w:rsid w:val="001346E8"/>
    <w:rsid w:val="001361F0"/>
    <w:rsid w:val="00141EEB"/>
    <w:rsid w:val="00142DFF"/>
    <w:rsid w:val="001442DB"/>
    <w:rsid w:val="0014530B"/>
    <w:rsid w:val="001459A6"/>
    <w:rsid w:val="00145B44"/>
    <w:rsid w:val="00150372"/>
    <w:rsid w:val="00150593"/>
    <w:rsid w:val="00151F96"/>
    <w:rsid w:val="001527A3"/>
    <w:rsid w:val="00161653"/>
    <w:rsid w:val="00162483"/>
    <w:rsid w:val="00164330"/>
    <w:rsid w:val="001667FE"/>
    <w:rsid w:val="0016707E"/>
    <w:rsid w:val="00167B03"/>
    <w:rsid w:val="00167D2C"/>
    <w:rsid w:val="001735A9"/>
    <w:rsid w:val="00173C93"/>
    <w:rsid w:val="00174443"/>
    <w:rsid w:val="001750FF"/>
    <w:rsid w:val="0017517B"/>
    <w:rsid w:val="00175C18"/>
    <w:rsid w:val="001774D3"/>
    <w:rsid w:val="00181B54"/>
    <w:rsid w:val="0018313E"/>
    <w:rsid w:val="00183501"/>
    <w:rsid w:val="001847BE"/>
    <w:rsid w:val="00186C89"/>
    <w:rsid w:val="00190AAE"/>
    <w:rsid w:val="001930B2"/>
    <w:rsid w:val="0019339C"/>
    <w:rsid w:val="00196572"/>
    <w:rsid w:val="001A08C1"/>
    <w:rsid w:val="001A1C18"/>
    <w:rsid w:val="001A1C26"/>
    <w:rsid w:val="001A2226"/>
    <w:rsid w:val="001A283C"/>
    <w:rsid w:val="001A48A7"/>
    <w:rsid w:val="001A4FFE"/>
    <w:rsid w:val="001B109B"/>
    <w:rsid w:val="001B1993"/>
    <w:rsid w:val="001B27FE"/>
    <w:rsid w:val="001B2D70"/>
    <w:rsid w:val="001B57DF"/>
    <w:rsid w:val="001B5EC6"/>
    <w:rsid w:val="001B7B2D"/>
    <w:rsid w:val="001B7FE8"/>
    <w:rsid w:val="001C2D8A"/>
    <w:rsid w:val="001C3447"/>
    <w:rsid w:val="001C421E"/>
    <w:rsid w:val="001C5BA0"/>
    <w:rsid w:val="001C6525"/>
    <w:rsid w:val="001D2C54"/>
    <w:rsid w:val="001D46D4"/>
    <w:rsid w:val="001D68A5"/>
    <w:rsid w:val="001D746C"/>
    <w:rsid w:val="001E23C7"/>
    <w:rsid w:val="001E519B"/>
    <w:rsid w:val="001F0105"/>
    <w:rsid w:val="001F1D15"/>
    <w:rsid w:val="001F4DB5"/>
    <w:rsid w:val="001F59FB"/>
    <w:rsid w:val="00200DB3"/>
    <w:rsid w:val="0020228E"/>
    <w:rsid w:val="00203048"/>
    <w:rsid w:val="00203367"/>
    <w:rsid w:val="00203ED5"/>
    <w:rsid w:val="00203FA4"/>
    <w:rsid w:val="0020415A"/>
    <w:rsid w:val="00204946"/>
    <w:rsid w:val="002109DD"/>
    <w:rsid w:val="002116AC"/>
    <w:rsid w:val="00211F20"/>
    <w:rsid w:val="002130CE"/>
    <w:rsid w:val="00213AC2"/>
    <w:rsid w:val="00215BFE"/>
    <w:rsid w:val="00217F01"/>
    <w:rsid w:val="00225458"/>
    <w:rsid w:val="00225F9C"/>
    <w:rsid w:val="00233E0A"/>
    <w:rsid w:val="00234DCF"/>
    <w:rsid w:val="002354F7"/>
    <w:rsid w:val="002414A0"/>
    <w:rsid w:val="00241E9C"/>
    <w:rsid w:val="002479F3"/>
    <w:rsid w:val="00252754"/>
    <w:rsid w:val="00252869"/>
    <w:rsid w:val="0025396B"/>
    <w:rsid w:val="00257183"/>
    <w:rsid w:val="00257DA4"/>
    <w:rsid w:val="00261AC9"/>
    <w:rsid w:val="00262255"/>
    <w:rsid w:val="0026228B"/>
    <w:rsid w:val="00262CD5"/>
    <w:rsid w:val="0026571A"/>
    <w:rsid w:val="00266762"/>
    <w:rsid w:val="00272955"/>
    <w:rsid w:val="002731BE"/>
    <w:rsid w:val="00276FA6"/>
    <w:rsid w:val="00277CA8"/>
    <w:rsid w:val="00281013"/>
    <w:rsid w:val="00282890"/>
    <w:rsid w:val="00282E6C"/>
    <w:rsid w:val="002832B7"/>
    <w:rsid w:val="00283913"/>
    <w:rsid w:val="0028394B"/>
    <w:rsid w:val="00284755"/>
    <w:rsid w:val="00285002"/>
    <w:rsid w:val="0028621E"/>
    <w:rsid w:val="00287640"/>
    <w:rsid w:val="00287681"/>
    <w:rsid w:val="0029072D"/>
    <w:rsid w:val="0029112E"/>
    <w:rsid w:val="00292B23"/>
    <w:rsid w:val="00293361"/>
    <w:rsid w:val="0029559E"/>
    <w:rsid w:val="00295C2F"/>
    <w:rsid w:val="00296167"/>
    <w:rsid w:val="002A0853"/>
    <w:rsid w:val="002A1ACC"/>
    <w:rsid w:val="002A4131"/>
    <w:rsid w:val="002A51C1"/>
    <w:rsid w:val="002A5479"/>
    <w:rsid w:val="002A5600"/>
    <w:rsid w:val="002A6FA8"/>
    <w:rsid w:val="002A7CC9"/>
    <w:rsid w:val="002B1BD9"/>
    <w:rsid w:val="002B2395"/>
    <w:rsid w:val="002B2D16"/>
    <w:rsid w:val="002B4C17"/>
    <w:rsid w:val="002B586F"/>
    <w:rsid w:val="002B6C9C"/>
    <w:rsid w:val="002C1B71"/>
    <w:rsid w:val="002C423F"/>
    <w:rsid w:val="002C5DDD"/>
    <w:rsid w:val="002D0B05"/>
    <w:rsid w:val="002D1745"/>
    <w:rsid w:val="002D1BDA"/>
    <w:rsid w:val="002D2849"/>
    <w:rsid w:val="002D2DB2"/>
    <w:rsid w:val="002D312E"/>
    <w:rsid w:val="002D3202"/>
    <w:rsid w:val="002E1B2C"/>
    <w:rsid w:val="002E2971"/>
    <w:rsid w:val="002E3EAB"/>
    <w:rsid w:val="002E7E18"/>
    <w:rsid w:val="002F1714"/>
    <w:rsid w:val="002F17C6"/>
    <w:rsid w:val="002F28D6"/>
    <w:rsid w:val="002F3808"/>
    <w:rsid w:val="002F3F75"/>
    <w:rsid w:val="002F5922"/>
    <w:rsid w:val="003007F7"/>
    <w:rsid w:val="00301377"/>
    <w:rsid w:val="0030225E"/>
    <w:rsid w:val="00302316"/>
    <w:rsid w:val="00304B11"/>
    <w:rsid w:val="00304F7E"/>
    <w:rsid w:val="00305613"/>
    <w:rsid w:val="0030673A"/>
    <w:rsid w:val="00312590"/>
    <w:rsid w:val="00312E77"/>
    <w:rsid w:val="003148FA"/>
    <w:rsid w:val="0031566C"/>
    <w:rsid w:val="003171E6"/>
    <w:rsid w:val="003173A6"/>
    <w:rsid w:val="00317BC8"/>
    <w:rsid w:val="00320358"/>
    <w:rsid w:val="00320419"/>
    <w:rsid w:val="003245FE"/>
    <w:rsid w:val="00325433"/>
    <w:rsid w:val="00326024"/>
    <w:rsid w:val="00330BDC"/>
    <w:rsid w:val="00330DCA"/>
    <w:rsid w:val="00332207"/>
    <w:rsid w:val="0033254D"/>
    <w:rsid w:val="003343CC"/>
    <w:rsid w:val="00336188"/>
    <w:rsid w:val="00341578"/>
    <w:rsid w:val="00341D9A"/>
    <w:rsid w:val="00343364"/>
    <w:rsid w:val="00343A95"/>
    <w:rsid w:val="00344DBB"/>
    <w:rsid w:val="00345318"/>
    <w:rsid w:val="00346B80"/>
    <w:rsid w:val="003471E2"/>
    <w:rsid w:val="003473BD"/>
    <w:rsid w:val="003500DB"/>
    <w:rsid w:val="003511FD"/>
    <w:rsid w:val="00353EBD"/>
    <w:rsid w:val="0035769B"/>
    <w:rsid w:val="003607B5"/>
    <w:rsid w:val="003608D4"/>
    <w:rsid w:val="00361532"/>
    <w:rsid w:val="0036160F"/>
    <w:rsid w:val="003635A7"/>
    <w:rsid w:val="00364E0B"/>
    <w:rsid w:val="0036505E"/>
    <w:rsid w:val="00366792"/>
    <w:rsid w:val="0037344B"/>
    <w:rsid w:val="00373597"/>
    <w:rsid w:val="00374D42"/>
    <w:rsid w:val="00377374"/>
    <w:rsid w:val="00377774"/>
    <w:rsid w:val="003831BE"/>
    <w:rsid w:val="00383FA2"/>
    <w:rsid w:val="00385066"/>
    <w:rsid w:val="00387CDC"/>
    <w:rsid w:val="00390157"/>
    <w:rsid w:val="00391A27"/>
    <w:rsid w:val="00392974"/>
    <w:rsid w:val="00393545"/>
    <w:rsid w:val="0039592F"/>
    <w:rsid w:val="00395AA8"/>
    <w:rsid w:val="00396617"/>
    <w:rsid w:val="00397113"/>
    <w:rsid w:val="003A053E"/>
    <w:rsid w:val="003A1554"/>
    <w:rsid w:val="003A2EF1"/>
    <w:rsid w:val="003A3410"/>
    <w:rsid w:val="003A36FE"/>
    <w:rsid w:val="003A37BE"/>
    <w:rsid w:val="003A46ED"/>
    <w:rsid w:val="003A6310"/>
    <w:rsid w:val="003A6B49"/>
    <w:rsid w:val="003A6F7A"/>
    <w:rsid w:val="003B136B"/>
    <w:rsid w:val="003B19B7"/>
    <w:rsid w:val="003B39D4"/>
    <w:rsid w:val="003B57B8"/>
    <w:rsid w:val="003B6FC9"/>
    <w:rsid w:val="003B7510"/>
    <w:rsid w:val="003B7960"/>
    <w:rsid w:val="003B7C8D"/>
    <w:rsid w:val="003C26F8"/>
    <w:rsid w:val="003C334D"/>
    <w:rsid w:val="003C415C"/>
    <w:rsid w:val="003C46BD"/>
    <w:rsid w:val="003C61BC"/>
    <w:rsid w:val="003C74D3"/>
    <w:rsid w:val="003D1EA0"/>
    <w:rsid w:val="003D4919"/>
    <w:rsid w:val="003D4AF9"/>
    <w:rsid w:val="003E1E92"/>
    <w:rsid w:val="003E3349"/>
    <w:rsid w:val="003E3831"/>
    <w:rsid w:val="003E396E"/>
    <w:rsid w:val="003E501E"/>
    <w:rsid w:val="003E7A1C"/>
    <w:rsid w:val="003F0025"/>
    <w:rsid w:val="003F06B1"/>
    <w:rsid w:val="003F1487"/>
    <w:rsid w:val="003F1F47"/>
    <w:rsid w:val="003F4CF0"/>
    <w:rsid w:val="003F52C4"/>
    <w:rsid w:val="003F5DA5"/>
    <w:rsid w:val="003F5FBF"/>
    <w:rsid w:val="003F62EA"/>
    <w:rsid w:val="00400B0F"/>
    <w:rsid w:val="00401968"/>
    <w:rsid w:val="00402DD8"/>
    <w:rsid w:val="00403220"/>
    <w:rsid w:val="004047B8"/>
    <w:rsid w:val="00407F73"/>
    <w:rsid w:val="00410DEF"/>
    <w:rsid w:val="004114E9"/>
    <w:rsid w:val="004119F5"/>
    <w:rsid w:val="004136B5"/>
    <w:rsid w:val="00414178"/>
    <w:rsid w:val="004141F1"/>
    <w:rsid w:val="00414A8B"/>
    <w:rsid w:val="00414E65"/>
    <w:rsid w:val="004168F0"/>
    <w:rsid w:val="00417ADA"/>
    <w:rsid w:val="00421A30"/>
    <w:rsid w:val="00422F5E"/>
    <w:rsid w:val="004257D4"/>
    <w:rsid w:val="004266D5"/>
    <w:rsid w:val="00426D24"/>
    <w:rsid w:val="00431C96"/>
    <w:rsid w:val="00434299"/>
    <w:rsid w:val="00434353"/>
    <w:rsid w:val="0043438F"/>
    <w:rsid w:val="00435813"/>
    <w:rsid w:val="00435B0D"/>
    <w:rsid w:val="004401BC"/>
    <w:rsid w:val="004405A2"/>
    <w:rsid w:val="00440CD9"/>
    <w:rsid w:val="00441ECD"/>
    <w:rsid w:val="00443E52"/>
    <w:rsid w:val="00447BA7"/>
    <w:rsid w:val="00451872"/>
    <w:rsid w:val="00452BF6"/>
    <w:rsid w:val="00453FBC"/>
    <w:rsid w:val="004552CD"/>
    <w:rsid w:val="004636BC"/>
    <w:rsid w:val="00465890"/>
    <w:rsid w:val="00465DB5"/>
    <w:rsid w:val="00466C90"/>
    <w:rsid w:val="00471BE8"/>
    <w:rsid w:val="00472790"/>
    <w:rsid w:val="00473BB2"/>
    <w:rsid w:val="00475B1C"/>
    <w:rsid w:val="00481DB9"/>
    <w:rsid w:val="00482B8D"/>
    <w:rsid w:val="00482DF8"/>
    <w:rsid w:val="004844DD"/>
    <w:rsid w:val="0048543C"/>
    <w:rsid w:val="004863A1"/>
    <w:rsid w:val="004866FB"/>
    <w:rsid w:val="004876B1"/>
    <w:rsid w:val="0049066B"/>
    <w:rsid w:val="00491C10"/>
    <w:rsid w:val="00493A3B"/>
    <w:rsid w:val="004959D5"/>
    <w:rsid w:val="00496B2D"/>
    <w:rsid w:val="004A168F"/>
    <w:rsid w:val="004A27DB"/>
    <w:rsid w:val="004A2D34"/>
    <w:rsid w:val="004A44A1"/>
    <w:rsid w:val="004A4758"/>
    <w:rsid w:val="004A4BBE"/>
    <w:rsid w:val="004A534F"/>
    <w:rsid w:val="004A5E52"/>
    <w:rsid w:val="004A7639"/>
    <w:rsid w:val="004A7BA6"/>
    <w:rsid w:val="004B122B"/>
    <w:rsid w:val="004B1946"/>
    <w:rsid w:val="004B2E5F"/>
    <w:rsid w:val="004B42B3"/>
    <w:rsid w:val="004B4B28"/>
    <w:rsid w:val="004B4D57"/>
    <w:rsid w:val="004B4F11"/>
    <w:rsid w:val="004B5006"/>
    <w:rsid w:val="004B5C99"/>
    <w:rsid w:val="004B7ADD"/>
    <w:rsid w:val="004C12C7"/>
    <w:rsid w:val="004C2EB4"/>
    <w:rsid w:val="004C31FE"/>
    <w:rsid w:val="004C4A7F"/>
    <w:rsid w:val="004C63E9"/>
    <w:rsid w:val="004C64B3"/>
    <w:rsid w:val="004C667A"/>
    <w:rsid w:val="004C6736"/>
    <w:rsid w:val="004C6AA7"/>
    <w:rsid w:val="004C7857"/>
    <w:rsid w:val="004D01E0"/>
    <w:rsid w:val="004D0220"/>
    <w:rsid w:val="004D2930"/>
    <w:rsid w:val="004D2AF1"/>
    <w:rsid w:val="004D466E"/>
    <w:rsid w:val="004D5327"/>
    <w:rsid w:val="004D5651"/>
    <w:rsid w:val="004E26DA"/>
    <w:rsid w:val="004E3ECC"/>
    <w:rsid w:val="004E4D69"/>
    <w:rsid w:val="004E6699"/>
    <w:rsid w:val="004F041D"/>
    <w:rsid w:val="004F0A60"/>
    <w:rsid w:val="004F164A"/>
    <w:rsid w:val="004F1748"/>
    <w:rsid w:val="004F2CE2"/>
    <w:rsid w:val="004F428A"/>
    <w:rsid w:val="004F4AE6"/>
    <w:rsid w:val="004F5286"/>
    <w:rsid w:val="004F78E4"/>
    <w:rsid w:val="004F7BB1"/>
    <w:rsid w:val="00500222"/>
    <w:rsid w:val="00500EC1"/>
    <w:rsid w:val="00501D1A"/>
    <w:rsid w:val="00502001"/>
    <w:rsid w:val="005022C5"/>
    <w:rsid w:val="005025F5"/>
    <w:rsid w:val="00503238"/>
    <w:rsid w:val="00504045"/>
    <w:rsid w:val="00505BC1"/>
    <w:rsid w:val="0050665A"/>
    <w:rsid w:val="00506B56"/>
    <w:rsid w:val="005073B7"/>
    <w:rsid w:val="00507E28"/>
    <w:rsid w:val="00507EF9"/>
    <w:rsid w:val="0051076F"/>
    <w:rsid w:val="005134E7"/>
    <w:rsid w:val="00513C33"/>
    <w:rsid w:val="0051452E"/>
    <w:rsid w:val="0051525A"/>
    <w:rsid w:val="005153A6"/>
    <w:rsid w:val="00515D62"/>
    <w:rsid w:val="00516646"/>
    <w:rsid w:val="00516682"/>
    <w:rsid w:val="00521D95"/>
    <w:rsid w:val="00523876"/>
    <w:rsid w:val="005262F7"/>
    <w:rsid w:val="00527823"/>
    <w:rsid w:val="005301C9"/>
    <w:rsid w:val="00532763"/>
    <w:rsid w:val="00534363"/>
    <w:rsid w:val="00535182"/>
    <w:rsid w:val="005356F8"/>
    <w:rsid w:val="0053724D"/>
    <w:rsid w:val="005410EB"/>
    <w:rsid w:val="005425BE"/>
    <w:rsid w:val="005430E1"/>
    <w:rsid w:val="00544E63"/>
    <w:rsid w:val="00547D3C"/>
    <w:rsid w:val="00552306"/>
    <w:rsid w:val="00553704"/>
    <w:rsid w:val="005549B5"/>
    <w:rsid w:val="00555ECA"/>
    <w:rsid w:val="00561BF4"/>
    <w:rsid w:val="00564290"/>
    <w:rsid w:val="00565066"/>
    <w:rsid w:val="00565DEB"/>
    <w:rsid w:val="00571565"/>
    <w:rsid w:val="005741D1"/>
    <w:rsid w:val="00574869"/>
    <w:rsid w:val="00576578"/>
    <w:rsid w:val="005776F6"/>
    <w:rsid w:val="00581FDF"/>
    <w:rsid w:val="00582041"/>
    <w:rsid w:val="00582907"/>
    <w:rsid w:val="005829AC"/>
    <w:rsid w:val="00584C44"/>
    <w:rsid w:val="005859B6"/>
    <w:rsid w:val="00586F9A"/>
    <w:rsid w:val="00590BE4"/>
    <w:rsid w:val="00591C15"/>
    <w:rsid w:val="00592886"/>
    <w:rsid w:val="00593884"/>
    <w:rsid w:val="00593A44"/>
    <w:rsid w:val="00593E4B"/>
    <w:rsid w:val="00595690"/>
    <w:rsid w:val="005965DD"/>
    <w:rsid w:val="005A2E33"/>
    <w:rsid w:val="005A4ACC"/>
    <w:rsid w:val="005A4F91"/>
    <w:rsid w:val="005A4FE0"/>
    <w:rsid w:val="005B262A"/>
    <w:rsid w:val="005B53E0"/>
    <w:rsid w:val="005B5A90"/>
    <w:rsid w:val="005C1763"/>
    <w:rsid w:val="005C4510"/>
    <w:rsid w:val="005C6D58"/>
    <w:rsid w:val="005C788C"/>
    <w:rsid w:val="005C7F81"/>
    <w:rsid w:val="005D0543"/>
    <w:rsid w:val="005D3AD3"/>
    <w:rsid w:val="005D42EA"/>
    <w:rsid w:val="005D47AC"/>
    <w:rsid w:val="005D56FA"/>
    <w:rsid w:val="005D5915"/>
    <w:rsid w:val="005D6518"/>
    <w:rsid w:val="005E10CA"/>
    <w:rsid w:val="005E1AEB"/>
    <w:rsid w:val="005E3595"/>
    <w:rsid w:val="005E5284"/>
    <w:rsid w:val="005E5D74"/>
    <w:rsid w:val="005E7C4A"/>
    <w:rsid w:val="005F32AB"/>
    <w:rsid w:val="005F4B91"/>
    <w:rsid w:val="005F50CC"/>
    <w:rsid w:val="005F6BAC"/>
    <w:rsid w:val="005F6BC9"/>
    <w:rsid w:val="005F7777"/>
    <w:rsid w:val="0060058C"/>
    <w:rsid w:val="00601A22"/>
    <w:rsid w:val="00601BD5"/>
    <w:rsid w:val="00603064"/>
    <w:rsid w:val="00603CEB"/>
    <w:rsid w:val="006046AA"/>
    <w:rsid w:val="00610CD9"/>
    <w:rsid w:val="00612AD7"/>
    <w:rsid w:val="00612DA1"/>
    <w:rsid w:val="006131DB"/>
    <w:rsid w:val="006135D4"/>
    <w:rsid w:val="00613C49"/>
    <w:rsid w:val="006140D5"/>
    <w:rsid w:val="006144C3"/>
    <w:rsid w:val="00614BBF"/>
    <w:rsid w:val="00614E97"/>
    <w:rsid w:val="00617A98"/>
    <w:rsid w:val="00620036"/>
    <w:rsid w:val="00621843"/>
    <w:rsid w:val="00621D51"/>
    <w:rsid w:val="00622FF4"/>
    <w:rsid w:val="006238DF"/>
    <w:rsid w:val="00626060"/>
    <w:rsid w:val="00626B67"/>
    <w:rsid w:val="00627446"/>
    <w:rsid w:val="00627C37"/>
    <w:rsid w:val="0063049E"/>
    <w:rsid w:val="00630A01"/>
    <w:rsid w:val="006320FE"/>
    <w:rsid w:val="00633A37"/>
    <w:rsid w:val="00635EC1"/>
    <w:rsid w:val="00636EA3"/>
    <w:rsid w:val="0063798A"/>
    <w:rsid w:val="00637AF9"/>
    <w:rsid w:val="00640F2C"/>
    <w:rsid w:val="00641DB2"/>
    <w:rsid w:val="00641E50"/>
    <w:rsid w:val="00641F4A"/>
    <w:rsid w:val="006422FD"/>
    <w:rsid w:val="00642719"/>
    <w:rsid w:val="00643DB1"/>
    <w:rsid w:val="00644303"/>
    <w:rsid w:val="00644736"/>
    <w:rsid w:val="00646CC0"/>
    <w:rsid w:val="00647C2C"/>
    <w:rsid w:val="00651806"/>
    <w:rsid w:val="006529D7"/>
    <w:rsid w:val="006535CA"/>
    <w:rsid w:val="006563EC"/>
    <w:rsid w:val="00657323"/>
    <w:rsid w:val="0066117B"/>
    <w:rsid w:val="00661B82"/>
    <w:rsid w:val="0066238D"/>
    <w:rsid w:val="0066550F"/>
    <w:rsid w:val="006655FA"/>
    <w:rsid w:val="00665678"/>
    <w:rsid w:val="00665B57"/>
    <w:rsid w:val="00670673"/>
    <w:rsid w:val="00671C2C"/>
    <w:rsid w:val="006729E0"/>
    <w:rsid w:val="006810AB"/>
    <w:rsid w:val="006833A4"/>
    <w:rsid w:val="00683A45"/>
    <w:rsid w:val="006845B1"/>
    <w:rsid w:val="00684B51"/>
    <w:rsid w:val="00684C9D"/>
    <w:rsid w:val="00684E5B"/>
    <w:rsid w:val="006867B7"/>
    <w:rsid w:val="00686914"/>
    <w:rsid w:val="00686D69"/>
    <w:rsid w:val="006911B1"/>
    <w:rsid w:val="00691753"/>
    <w:rsid w:val="00692555"/>
    <w:rsid w:val="00694427"/>
    <w:rsid w:val="00694EAD"/>
    <w:rsid w:val="00695AF7"/>
    <w:rsid w:val="006963DC"/>
    <w:rsid w:val="006966BF"/>
    <w:rsid w:val="00697292"/>
    <w:rsid w:val="00697525"/>
    <w:rsid w:val="006A0F51"/>
    <w:rsid w:val="006A1E4B"/>
    <w:rsid w:val="006A7FCE"/>
    <w:rsid w:val="006B2EC0"/>
    <w:rsid w:val="006B3981"/>
    <w:rsid w:val="006B434B"/>
    <w:rsid w:val="006B46F8"/>
    <w:rsid w:val="006B4A5F"/>
    <w:rsid w:val="006B732D"/>
    <w:rsid w:val="006B7B6E"/>
    <w:rsid w:val="006C0FC2"/>
    <w:rsid w:val="006C0FDA"/>
    <w:rsid w:val="006C1799"/>
    <w:rsid w:val="006C20DC"/>
    <w:rsid w:val="006C2F9E"/>
    <w:rsid w:val="006C3347"/>
    <w:rsid w:val="006C36F5"/>
    <w:rsid w:val="006C3A4A"/>
    <w:rsid w:val="006C3CBC"/>
    <w:rsid w:val="006C4027"/>
    <w:rsid w:val="006C443C"/>
    <w:rsid w:val="006C6BE3"/>
    <w:rsid w:val="006D1352"/>
    <w:rsid w:val="006D28C0"/>
    <w:rsid w:val="006D2FF8"/>
    <w:rsid w:val="006D404E"/>
    <w:rsid w:val="006D596C"/>
    <w:rsid w:val="006D5B52"/>
    <w:rsid w:val="006D6DE3"/>
    <w:rsid w:val="006E086A"/>
    <w:rsid w:val="006E08CF"/>
    <w:rsid w:val="006E1D2C"/>
    <w:rsid w:val="006E2F76"/>
    <w:rsid w:val="006E45B2"/>
    <w:rsid w:val="006E65DF"/>
    <w:rsid w:val="006F0625"/>
    <w:rsid w:val="006F1625"/>
    <w:rsid w:val="006F3133"/>
    <w:rsid w:val="006F3283"/>
    <w:rsid w:val="006F3438"/>
    <w:rsid w:val="006F771F"/>
    <w:rsid w:val="00700150"/>
    <w:rsid w:val="007003BC"/>
    <w:rsid w:val="00700661"/>
    <w:rsid w:val="00700EB6"/>
    <w:rsid w:val="0070108A"/>
    <w:rsid w:val="00702941"/>
    <w:rsid w:val="00704894"/>
    <w:rsid w:val="00704F0D"/>
    <w:rsid w:val="007061B8"/>
    <w:rsid w:val="00706834"/>
    <w:rsid w:val="00710158"/>
    <w:rsid w:val="00710DFF"/>
    <w:rsid w:val="00711C80"/>
    <w:rsid w:val="00714570"/>
    <w:rsid w:val="00717B9B"/>
    <w:rsid w:val="00722F14"/>
    <w:rsid w:val="00725D5F"/>
    <w:rsid w:val="007274FF"/>
    <w:rsid w:val="00727A72"/>
    <w:rsid w:val="00730CB1"/>
    <w:rsid w:val="0073268F"/>
    <w:rsid w:val="00732E67"/>
    <w:rsid w:val="0073491F"/>
    <w:rsid w:val="007411FD"/>
    <w:rsid w:val="0074187E"/>
    <w:rsid w:val="0074193F"/>
    <w:rsid w:val="00745AE0"/>
    <w:rsid w:val="00747578"/>
    <w:rsid w:val="007507F5"/>
    <w:rsid w:val="00753808"/>
    <w:rsid w:val="00754CC4"/>
    <w:rsid w:val="0075538B"/>
    <w:rsid w:val="0075561B"/>
    <w:rsid w:val="007570E0"/>
    <w:rsid w:val="007577E0"/>
    <w:rsid w:val="00760ECD"/>
    <w:rsid w:val="0076114D"/>
    <w:rsid w:val="00762505"/>
    <w:rsid w:val="00762E68"/>
    <w:rsid w:val="007635C9"/>
    <w:rsid w:val="00763B9E"/>
    <w:rsid w:val="00763F75"/>
    <w:rsid w:val="00765201"/>
    <w:rsid w:val="00765222"/>
    <w:rsid w:val="007655FA"/>
    <w:rsid w:val="007678A2"/>
    <w:rsid w:val="007708DB"/>
    <w:rsid w:val="00774053"/>
    <w:rsid w:val="00777A70"/>
    <w:rsid w:val="00784067"/>
    <w:rsid w:val="007867DF"/>
    <w:rsid w:val="0079074F"/>
    <w:rsid w:val="00791806"/>
    <w:rsid w:val="00791FA2"/>
    <w:rsid w:val="00793AD3"/>
    <w:rsid w:val="00794498"/>
    <w:rsid w:val="00794878"/>
    <w:rsid w:val="0079638B"/>
    <w:rsid w:val="00797921"/>
    <w:rsid w:val="007A0E72"/>
    <w:rsid w:val="007A1238"/>
    <w:rsid w:val="007A168A"/>
    <w:rsid w:val="007A3305"/>
    <w:rsid w:val="007A636D"/>
    <w:rsid w:val="007A78FA"/>
    <w:rsid w:val="007B2822"/>
    <w:rsid w:val="007C1C73"/>
    <w:rsid w:val="007C2580"/>
    <w:rsid w:val="007C3481"/>
    <w:rsid w:val="007C3E84"/>
    <w:rsid w:val="007C451C"/>
    <w:rsid w:val="007C5301"/>
    <w:rsid w:val="007C54FA"/>
    <w:rsid w:val="007C6C0F"/>
    <w:rsid w:val="007D3D52"/>
    <w:rsid w:val="007E0768"/>
    <w:rsid w:val="007E0EB1"/>
    <w:rsid w:val="007E10F2"/>
    <w:rsid w:val="007E2765"/>
    <w:rsid w:val="007E51DE"/>
    <w:rsid w:val="007E76B1"/>
    <w:rsid w:val="007E781C"/>
    <w:rsid w:val="007E7EC0"/>
    <w:rsid w:val="007F0A44"/>
    <w:rsid w:val="007F1111"/>
    <w:rsid w:val="007F16C1"/>
    <w:rsid w:val="007F24AC"/>
    <w:rsid w:val="007F2F9E"/>
    <w:rsid w:val="007F37C0"/>
    <w:rsid w:val="007F39F8"/>
    <w:rsid w:val="007F556E"/>
    <w:rsid w:val="007F6724"/>
    <w:rsid w:val="007F6ABE"/>
    <w:rsid w:val="007F7762"/>
    <w:rsid w:val="00800334"/>
    <w:rsid w:val="008025A7"/>
    <w:rsid w:val="00803F5A"/>
    <w:rsid w:val="008043B7"/>
    <w:rsid w:val="00804FAE"/>
    <w:rsid w:val="008057F4"/>
    <w:rsid w:val="008062CA"/>
    <w:rsid w:val="008070F8"/>
    <w:rsid w:val="00814FFE"/>
    <w:rsid w:val="008172D5"/>
    <w:rsid w:val="00817451"/>
    <w:rsid w:val="0081781A"/>
    <w:rsid w:val="00820691"/>
    <w:rsid w:val="0082243B"/>
    <w:rsid w:val="008245C0"/>
    <w:rsid w:val="00830392"/>
    <w:rsid w:val="00830B2B"/>
    <w:rsid w:val="00833EA3"/>
    <w:rsid w:val="00837613"/>
    <w:rsid w:val="00841379"/>
    <w:rsid w:val="0084418A"/>
    <w:rsid w:val="00844854"/>
    <w:rsid w:val="00845ABE"/>
    <w:rsid w:val="00847DCC"/>
    <w:rsid w:val="00847FB3"/>
    <w:rsid w:val="00852742"/>
    <w:rsid w:val="00852EE4"/>
    <w:rsid w:val="008534BE"/>
    <w:rsid w:val="00855066"/>
    <w:rsid w:val="008565BA"/>
    <w:rsid w:val="00857F61"/>
    <w:rsid w:val="00860890"/>
    <w:rsid w:val="00860C1E"/>
    <w:rsid w:val="008624F1"/>
    <w:rsid w:val="00863482"/>
    <w:rsid w:val="008636DF"/>
    <w:rsid w:val="00863827"/>
    <w:rsid w:val="0086460F"/>
    <w:rsid w:val="00864873"/>
    <w:rsid w:val="00867885"/>
    <w:rsid w:val="00871B62"/>
    <w:rsid w:val="00872481"/>
    <w:rsid w:val="008726EE"/>
    <w:rsid w:val="00872AF9"/>
    <w:rsid w:val="00872F4E"/>
    <w:rsid w:val="00874253"/>
    <w:rsid w:val="00874911"/>
    <w:rsid w:val="00875098"/>
    <w:rsid w:val="00881461"/>
    <w:rsid w:val="00881BEC"/>
    <w:rsid w:val="00882D58"/>
    <w:rsid w:val="00884218"/>
    <w:rsid w:val="0088599A"/>
    <w:rsid w:val="0088631C"/>
    <w:rsid w:val="008865A4"/>
    <w:rsid w:val="008874F9"/>
    <w:rsid w:val="00890CB7"/>
    <w:rsid w:val="00890E7E"/>
    <w:rsid w:val="00892174"/>
    <w:rsid w:val="00893B21"/>
    <w:rsid w:val="00894F33"/>
    <w:rsid w:val="00895E35"/>
    <w:rsid w:val="008978D7"/>
    <w:rsid w:val="008A417B"/>
    <w:rsid w:val="008A4556"/>
    <w:rsid w:val="008B0E05"/>
    <w:rsid w:val="008B1956"/>
    <w:rsid w:val="008B1AB5"/>
    <w:rsid w:val="008B260D"/>
    <w:rsid w:val="008B5574"/>
    <w:rsid w:val="008B7474"/>
    <w:rsid w:val="008B796A"/>
    <w:rsid w:val="008C046A"/>
    <w:rsid w:val="008C0750"/>
    <w:rsid w:val="008C126B"/>
    <w:rsid w:val="008C27BD"/>
    <w:rsid w:val="008C3AD6"/>
    <w:rsid w:val="008C3F88"/>
    <w:rsid w:val="008C4075"/>
    <w:rsid w:val="008C487E"/>
    <w:rsid w:val="008C5040"/>
    <w:rsid w:val="008C507C"/>
    <w:rsid w:val="008D0CEE"/>
    <w:rsid w:val="008D1F2C"/>
    <w:rsid w:val="008D36C1"/>
    <w:rsid w:val="008D5350"/>
    <w:rsid w:val="008D63FE"/>
    <w:rsid w:val="008D6A38"/>
    <w:rsid w:val="008D6E35"/>
    <w:rsid w:val="008E01AA"/>
    <w:rsid w:val="008E0FD3"/>
    <w:rsid w:val="008E1694"/>
    <w:rsid w:val="008E2EA0"/>
    <w:rsid w:val="008E389F"/>
    <w:rsid w:val="008E4A29"/>
    <w:rsid w:val="008E4F89"/>
    <w:rsid w:val="008E5C3E"/>
    <w:rsid w:val="008F1E65"/>
    <w:rsid w:val="008F2001"/>
    <w:rsid w:val="008F2447"/>
    <w:rsid w:val="008F5097"/>
    <w:rsid w:val="008F6235"/>
    <w:rsid w:val="008F6A88"/>
    <w:rsid w:val="008F71FA"/>
    <w:rsid w:val="008F7942"/>
    <w:rsid w:val="008F79C6"/>
    <w:rsid w:val="008F7C63"/>
    <w:rsid w:val="00900199"/>
    <w:rsid w:val="00900D5D"/>
    <w:rsid w:val="0090230A"/>
    <w:rsid w:val="00904F10"/>
    <w:rsid w:val="009054A0"/>
    <w:rsid w:val="00905790"/>
    <w:rsid w:val="00905E43"/>
    <w:rsid w:val="0090777F"/>
    <w:rsid w:val="00907F5E"/>
    <w:rsid w:val="009100DC"/>
    <w:rsid w:val="00916491"/>
    <w:rsid w:val="00916985"/>
    <w:rsid w:val="009224D5"/>
    <w:rsid w:val="009237E4"/>
    <w:rsid w:val="00925C2F"/>
    <w:rsid w:val="00931AC9"/>
    <w:rsid w:val="009326C3"/>
    <w:rsid w:val="0093410F"/>
    <w:rsid w:val="0093790D"/>
    <w:rsid w:val="00937D10"/>
    <w:rsid w:val="009405BB"/>
    <w:rsid w:val="0094296B"/>
    <w:rsid w:val="00943957"/>
    <w:rsid w:val="00945BA1"/>
    <w:rsid w:val="0094731D"/>
    <w:rsid w:val="00951B85"/>
    <w:rsid w:val="00951EEC"/>
    <w:rsid w:val="00953033"/>
    <w:rsid w:val="0095309D"/>
    <w:rsid w:val="00953F63"/>
    <w:rsid w:val="00954882"/>
    <w:rsid w:val="0095594C"/>
    <w:rsid w:val="00955B59"/>
    <w:rsid w:val="00956A64"/>
    <w:rsid w:val="00956EFB"/>
    <w:rsid w:val="00957331"/>
    <w:rsid w:val="0096001C"/>
    <w:rsid w:val="009604C0"/>
    <w:rsid w:val="00961C6D"/>
    <w:rsid w:val="00963D2B"/>
    <w:rsid w:val="0096688D"/>
    <w:rsid w:val="00970F71"/>
    <w:rsid w:val="0097111B"/>
    <w:rsid w:val="00971757"/>
    <w:rsid w:val="00972591"/>
    <w:rsid w:val="00973D8F"/>
    <w:rsid w:val="00976C2E"/>
    <w:rsid w:val="00977026"/>
    <w:rsid w:val="009771EB"/>
    <w:rsid w:val="009775F1"/>
    <w:rsid w:val="009776AE"/>
    <w:rsid w:val="00981F66"/>
    <w:rsid w:val="00984086"/>
    <w:rsid w:val="00984E92"/>
    <w:rsid w:val="0098539D"/>
    <w:rsid w:val="009868DA"/>
    <w:rsid w:val="00986C9D"/>
    <w:rsid w:val="00987CAE"/>
    <w:rsid w:val="00992033"/>
    <w:rsid w:val="009931F0"/>
    <w:rsid w:val="009960AF"/>
    <w:rsid w:val="00996D74"/>
    <w:rsid w:val="00997647"/>
    <w:rsid w:val="009A16EE"/>
    <w:rsid w:val="009A1BD3"/>
    <w:rsid w:val="009A6D69"/>
    <w:rsid w:val="009A6F42"/>
    <w:rsid w:val="009B08D9"/>
    <w:rsid w:val="009B3BD7"/>
    <w:rsid w:val="009B5503"/>
    <w:rsid w:val="009B75C4"/>
    <w:rsid w:val="009C0959"/>
    <w:rsid w:val="009C104F"/>
    <w:rsid w:val="009C1675"/>
    <w:rsid w:val="009C1FF3"/>
    <w:rsid w:val="009C4793"/>
    <w:rsid w:val="009C4CC3"/>
    <w:rsid w:val="009C52F5"/>
    <w:rsid w:val="009C7C78"/>
    <w:rsid w:val="009D0F87"/>
    <w:rsid w:val="009D13E0"/>
    <w:rsid w:val="009D3470"/>
    <w:rsid w:val="009D3779"/>
    <w:rsid w:val="009D494C"/>
    <w:rsid w:val="009D64BE"/>
    <w:rsid w:val="009D6D0C"/>
    <w:rsid w:val="009D72A2"/>
    <w:rsid w:val="009E0C79"/>
    <w:rsid w:val="009E0DBC"/>
    <w:rsid w:val="009E2D2E"/>
    <w:rsid w:val="009E2F34"/>
    <w:rsid w:val="009E30DA"/>
    <w:rsid w:val="009E3406"/>
    <w:rsid w:val="009E5C42"/>
    <w:rsid w:val="009E6DB8"/>
    <w:rsid w:val="009F0D5B"/>
    <w:rsid w:val="009F18A5"/>
    <w:rsid w:val="009F1AFD"/>
    <w:rsid w:val="009F1D6F"/>
    <w:rsid w:val="009F291B"/>
    <w:rsid w:val="009F346F"/>
    <w:rsid w:val="009F768B"/>
    <w:rsid w:val="00A0238F"/>
    <w:rsid w:val="00A039A8"/>
    <w:rsid w:val="00A05989"/>
    <w:rsid w:val="00A05CCE"/>
    <w:rsid w:val="00A06361"/>
    <w:rsid w:val="00A10423"/>
    <w:rsid w:val="00A107F9"/>
    <w:rsid w:val="00A1188D"/>
    <w:rsid w:val="00A12583"/>
    <w:rsid w:val="00A12CB8"/>
    <w:rsid w:val="00A13242"/>
    <w:rsid w:val="00A17277"/>
    <w:rsid w:val="00A21A0B"/>
    <w:rsid w:val="00A2200E"/>
    <w:rsid w:val="00A22756"/>
    <w:rsid w:val="00A24370"/>
    <w:rsid w:val="00A274DE"/>
    <w:rsid w:val="00A27AEF"/>
    <w:rsid w:val="00A30952"/>
    <w:rsid w:val="00A32929"/>
    <w:rsid w:val="00A32F8E"/>
    <w:rsid w:val="00A34E76"/>
    <w:rsid w:val="00A35608"/>
    <w:rsid w:val="00A3668A"/>
    <w:rsid w:val="00A37524"/>
    <w:rsid w:val="00A37DD1"/>
    <w:rsid w:val="00A41441"/>
    <w:rsid w:val="00A420AB"/>
    <w:rsid w:val="00A4260C"/>
    <w:rsid w:val="00A4552A"/>
    <w:rsid w:val="00A45F60"/>
    <w:rsid w:val="00A4632B"/>
    <w:rsid w:val="00A51223"/>
    <w:rsid w:val="00A52DB1"/>
    <w:rsid w:val="00A53DA0"/>
    <w:rsid w:val="00A55112"/>
    <w:rsid w:val="00A55250"/>
    <w:rsid w:val="00A55C1B"/>
    <w:rsid w:val="00A55D4B"/>
    <w:rsid w:val="00A57252"/>
    <w:rsid w:val="00A57683"/>
    <w:rsid w:val="00A62D58"/>
    <w:rsid w:val="00A66E8C"/>
    <w:rsid w:val="00A67761"/>
    <w:rsid w:val="00A706F6"/>
    <w:rsid w:val="00A71905"/>
    <w:rsid w:val="00A719D5"/>
    <w:rsid w:val="00A724D0"/>
    <w:rsid w:val="00A72E30"/>
    <w:rsid w:val="00A7395E"/>
    <w:rsid w:val="00A73A1D"/>
    <w:rsid w:val="00A75219"/>
    <w:rsid w:val="00A76948"/>
    <w:rsid w:val="00A77215"/>
    <w:rsid w:val="00A77A59"/>
    <w:rsid w:val="00A825F4"/>
    <w:rsid w:val="00A82E74"/>
    <w:rsid w:val="00A83196"/>
    <w:rsid w:val="00A83DAB"/>
    <w:rsid w:val="00A84174"/>
    <w:rsid w:val="00A8583D"/>
    <w:rsid w:val="00A86EE7"/>
    <w:rsid w:val="00A91963"/>
    <w:rsid w:val="00A91CE6"/>
    <w:rsid w:val="00A924D1"/>
    <w:rsid w:val="00A93743"/>
    <w:rsid w:val="00A9431C"/>
    <w:rsid w:val="00A96224"/>
    <w:rsid w:val="00A96DCA"/>
    <w:rsid w:val="00A9726E"/>
    <w:rsid w:val="00A9797B"/>
    <w:rsid w:val="00AA3A68"/>
    <w:rsid w:val="00AA4040"/>
    <w:rsid w:val="00AA49E8"/>
    <w:rsid w:val="00AA4FAD"/>
    <w:rsid w:val="00AA78A8"/>
    <w:rsid w:val="00AB2EC0"/>
    <w:rsid w:val="00AB3089"/>
    <w:rsid w:val="00AB32AA"/>
    <w:rsid w:val="00AB3F85"/>
    <w:rsid w:val="00AB5CCD"/>
    <w:rsid w:val="00AB63E5"/>
    <w:rsid w:val="00AB6A7B"/>
    <w:rsid w:val="00AC0CF9"/>
    <w:rsid w:val="00AC1584"/>
    <w:rsid w:val="00AC15BF"/>
    <w:rsid w:val="00AC1B2B"/>
    <w:rsid w:val="00AC1C28"/>
    <w:rsid w:val="00AC3380"/>
    <w:rsid w:val="00AC5D72"/>
    <w:rsid w:val="00AD02DA"/>
    <w:rsid w:val="00AD0430"/>
    <w:rsid w:val="00AD1ACF"/>
    <w:rsid w:val="00AD28EA"/>
    <w:rsid w:val="00AD3182"/>
    <w:rsid w:val="00AD50EF"/>
    <w:rsid w:val="00AE0AEC"/>
    <w:rsid w:val="00AE10FF"/>
    <w:rsid w:val="00AE2E8C"/>
    <w:rsid w:val="00AE3979"/>
    <w:rsid w:val="00AE3CB8"/>
    <w:rsid w:val="00AE4595"/>
    <w:rsid w:val="00AE4D0B"/>
    <w:rsid w:val="00AE5098"/>
    <w:rsid w:val="00AE5AE4"/>
    <w:rsid w:val="00AE761B"/>
    <w:rsid w:val="00AE7ED5"/>
    <w:rsid w:val="00AF2AB1"/>
    <w:rsid w:val="00AF2C5B"/>
    <w:rsid w:val="00AF377B"/>
    <w:rsid w:val="00AF4ED3"/>
    <w:rsid w:val="00AF4FF1"/>
    <w:rsid w:val="00B00BEA"/>
    <w:rsid w:val="00B01BC3"/>
    <w:rsid w:val="00B057E0"/>
    <w:rsid w:val="00B05E0B"/>
    <w:rsid w:val="00B05ED3"/>
    <w:rsid w:val="00B07D40"/>
    <w:rsid w:val="00B10B6B"/>
    <w:rsid w:val="00B16A05"/>
    <w:rsid w:val="00B16B71"/>
    <w:rsid w:val="00B16E85"/>
    <w:rsid w:val="00B21907"/>
    <w:rsid w:val="00B22089"/>
    <w:rsid w:val="00B228B9"/>
    <w:rsid w:val="00B24322"/>
    <w:rsid w:val="00B24576"/>
    <w:rsid w:val="00B27B21"/>
    <w:rsid w:val="00B307AB"/>
    <w:rsid w:val="00B30E11"/>
    <w:rsid w:val="00B319A6"/>
    <w:rsid w:val="00B32B85"/>
    <w:rsid w:val="00B3364A"/>
    <w:rsid w:val="00B36F2C"/>
    <w:rsid w:val="00B3732C"/>
    <w:rsid w:val="00B374E6"/>
    <w:rsid w:val="00B42F5B"/>
    <w:rsid w:val="00B43084"/>
    <w:rsid w:val="00B430A9"/>
    <w:rsid w:val="00B43213"/>
    <w:rsid w:val="00B43AEA"/>
    <w:rsid w:val="00B45B28"/>
    <w:rsid w:val="00B45F2F"/>
    <w:rsid w:val="00B4656F"/>
    <w:rsid w:val="00B47909"/>
    <w:rsid w:val="00B50226"/>
    <w:rsid w:val="00B518DF"/>
    <w:rsid w:val="00B51C44"/>
    <w:rsid w:val="00B526CA"/>
    <w:rsid w:val="00B5335C"/>
    <w:rsid w:val="00B542EF"/>
    <w:rsid w:val="00B5526C"/>
    <w:rsid w:val="00B61BD6"/>
    <w:rsid w:val="00B63012"/>
    <w:rsid w:val="00B6367B"/>
    <w:rsid w:val="00B63DAD"/>
    <w:rsid w:val="00B64B2E"/>
    <w:rsid w:val="00B7293A"/>
    <w:rsid w:val="00B737BD"/>
    <w:rsid w:val="00B73E77"/>
    <w:rsid w:val="00B7503D"/>
    <w:rsid w:val="00B7740D"/>
    <w:rsid w:val="00B77B4F"/>
    <w:rsid w:val="00B81B33"/>
    <w:rsid w:val="00B82B39"/>
    <w:rsid w:val="00B82C74"/>
    <w:rsid w:val="00B85138"/>
    <w:rsid w:val="00B85438"/>
    <w:rsid w:val="00B856D1"/>
    <w:rsid w:val="00B8597D"/>
    <w:rsid w:val="00B87312"/>
    <w:rsid w:val="00B91A07"/>
    <w:rsid w:val="00B91EB1"/>
    <w:rsid w:val="00B922A8"/>
    <w:rsid w:val="00B957C8"/>
    <w:rsid w:val="00B965F4"/>
    <w:rsid w:val="00B96ECE"/>
    <w:rsid w:val="00B9770B"/>
    <w:rsid w:val="00BA1CD0"/>
    <w:rsid w:val="00BA2540"/>
    <w:rsid w:val="00BA5B4D"/>
    <w:rsid w:val="00BA686A"/>
    <w:rsid w:val="00BA7B64"/>
    <w:rsid w:val="00BA7B98"/>
    <w:rsid w:val="00BB0076"/>
    <w:rsid w:val="00BB0D85"/>
    <w:rsid w:val="00BB2D6C"/>
    <w:rsid w:val="00BB2F08"/>
    <w:rsid w:val="00BB3B78"/>
    <w:rsid w:val="00BB5CA1"/>
    <w:rsid w:val="00BB5E5A"/>
    <w:rsid w:val="00BC19B6"/>
    <w:rsid w:val="00BC1C5E"/>
    <w:rsid w:val="00BC265B"/>
    <w:rsid w:val="00BC2D42"/>
    <w:rsid w:val="00BC42BD"/>
    <w:rsid w:val="00BC6442"/>
    <w:rsid w:val="00BD06D5"/>
    <w:rsid w:val="00BD5266"/>
    <w:rsid w:val="00BD6530"/>
    <w:rsid w:val="00BD6CB7"/>
    <w:rsid w:val="00BD7094"/>
    <w:rsid w:val="00BE0185"/>
    <w:rsid w:val="00BE02AB"/>
    <w:rsid w:val="00BE1037"/>
    <w:rsid w:val="00BE13ED"/>
    <w:rsid w:val="00BE1F97"/>
    <w:rsid w:val="00BE37BB"/>
    <w:rsid w:val="00BE561D"/>
    <w:rsid w:val="00BE6309"/>
    <w:rsid w:val="00BE7FE2"/>
    <w:rsid w:val="00BF088A"/>
    <w:rsid w:val="00BF2CDE"/>
    <w:rsid w:val="00BF3B21"/>
    <w:rsid w:val="00BF42FA"/>
    <w:rsid w:val="00BF46C6"/>
    <w:rsid w:val="00BF6032"/>
    <w:rsid w:val="00BF70B8"/>
    <w:rsid w:val="00C00341"/>
    <w:rsid w:val="00C011DB"/>
    <w:rsid w:val="00C01892"/>
    <w:rsid w:val="00C0210D"/>
    <w:rsid w:val="00C031E3"/>
    <w:rsid w:val="00C0548A"/>
    <w:rsid w:val="00C071B5"/>
    <w:rsid w:val="00C10CBD"/>
    <w:rsid w:val="00C11420"/>
    <w:rsid w:val="00C115EB"/>
    <w:rsid w:val="00C11BE8"/>
    <w:rsid w:val="00C12099"/>
    <w:rsid w:val="00C12390"/>
    <w:rsid w:val="00C123D7"/>
    <w:rsid w:val="00C1259E"/>
    <w:rsid w:val="00C1734A"/>
    <w:rsid w:val="00C213FD"/>
    <w:rsid w:val="00C21E70"/>
    <w:rsid w:val="00C222B6"/>
    <w:rsid w:val="00C22F7E"/>
    <w:rsid w:val="00C25CF4"/>
    <w:rsid w:val="00C302A7"/>
    <w:rsid w:val="00C30C2B"/>
    <w:rsid w:val="00C3119F"/>
    <w:rsid w:val="00C33D64"/>
    <w:rsid w:val="00C35322"/>
    <w:rsid w:val="00C410DC"/>
    <w:rsid w:val="00C4232B"/>
    <w:rsid w:val="00C42743"/>
    <w:rsid w:val="00C430CF"/>
    <w:rsid w:val="00C45432"/>
    <w:rsid w:val="00C457C2"/>
    <w:rsid w:val="00C46524"/>
    <w:rsid w:val="00C46E75"/>
    <w:rsid w:val="00C50D86"/>
    <w:rsid w:val="00C51F74"/>
    <w:rsid w:val="00C52B91"/>
    <w:rsid w:val="00C5580D"/>
    <w:rsid w:val="00C565AF"/>
    <w:rsid w:val="00C604C1"/>
    <w:rsid w:val="00C608A1"/>
    <w:rsid w:val="00C6104F"/>
    <w:rsid w:val="00C644BD"/>
    <w:rsid w:val="00C64702"/>
    <w:rsid w:val="00C6609A"/>
    <w:rsid w:val="00C668E5"/>
    <w:rsid w:val="00C66D5A"/>
    <w:rsid w:val="00C67DE6"/>
    <w:rsid w:val="00C7068B"/>
    <w:rsid w:val="00C70DE2"/>
    <w:rsid w:val="00C7184C"/>
    <w:rsid w:val="00C72136"/>
    <w:rsid w:val="00C73E9E"/>
    <w:rsid w:val="00C75353"/>
    <w:rsid w:val="00C75A51"/>
    <w:rsid w:val="00C75C66"/>
    <w:rsid w:val="00C76105"/>
    <w:rsid w:val="00C76466"/>
    <w:rsid w:val="00C769DC"/>
    <w:rsid w:val="00C778B5"/>
    <w:rsid w:val="00C84EF0"/>
    <w:rsid w:val="00C85419"/>
    <w:rsid w:val="00C87942"/>
    <w:rsid w:val="00C91A40"/>
    <w:rsid w:val="00C954B3"/>
    <w:rsid w:val="00C95F7B"/>
    <w:rsid w:val="00C96BEA"/>
    <w:rsid w:val="00C97A72"/>
    <w:rsid w:val="00CA1007"/>
    <w:rsid w:val="00CA1209"/>
    <w:rsid w:val="00CA19BB"/>
    <w:rsid w:val="00CA1D0D"/>
    <w:rsid w:val="00CA487D"/>
    <w:rsid w:val="00CA49A0"/>
    <w:rsid w:val="00CA6D67"/>
    <w:rsid w:val="00CA79D6"/>
    <w:rsid w:val="00CB034B"/>
    <w:rsid w:val="00CB20C0"/>
    <w:rsid w:val="00CB2F04"/>
    <w:rsid w:val="00CB375C"/>
    <w:rsid w:val="00CB4F61"/>
    <w:rsid w:val="00CB6265"/>
    <w:rsid w:val="00CB70EE"/>
    <w:rsid w:val="00CC0D84"/>
    <w:rsid w:val="00CC1F15"/>
    <w:rsid w:val="00CC2191"/>
    <w:rsid w:val="00CC22A7"/>
    <w:rsid w:val="00CC3B10"/>
    <w:rsid w:val="00CC4C3E"/>
    <w:rsid w:val="00CD134C"/>
    <w:rsid w:val="00CD1630"/>
    <w:rsid w:val="00CD262A"/>
    <w:rsid w:val="00CD4447"/>
    <w:rsid w:val="00CD4A07"/>
    <w:rsid w:val="00CD6EBA"/>
    <w:rsid w:val="00CD7DB9"/>
    <w:rsid w:val="00CE3345"/>
    <w:rsid w:val="00CE3466"/>
    <w:rsid w:val="00CE4882"/>
    <w:rsid w:val="00CE67AD"/>
    <w:rsid w:val="00CE6EE7"/>
    <w:rsid w:val="00CE74A5"/>
    <w:rsid w:val="00CF2147"/>
    <w:rsid w:val="00CF2213"/>
    <w:rsid w:val="00CF24BF"/>
    <w:rsid w:val="00CF49A5"/>
    <w:rsid w:val="00CF753C"/>
    <w:rsid w:val="00CF788D"/>
    <w:rsid w:val="00D0271C"/>
    <w:rsid w:val="00D029B5"/>
    <w:rsid w:val="00D04513"/>
    <w:rsid w:val="00D049EE"/>
    <w:rsid w:val="00D04A27"/>
    <w:rsid w:val="00D104A6"/>
    <w:rsid w:val="00D10571"/>
    <w:rsid w:val="00D106C7"/>
    <w:rsid w:val="00D107D6"/>
    <w:rsid w:val="00D10E00"/>
    <w:rsid w:val="00D14447"/>
    <w:rsid w:val="00D14BF1"/>
    <w:rsid w:val="00D166EF"/>
    <w:rsid w:val="00D2005D"/>
    <w:rsid w:val="00D216C4"/>
    <w:rsid w:val="00D22EDA"/>
    <w:rsid w:val="00D23189"/>
    <w:rsid w:val="00D23580"/>
    <w:rsid w:val="00D24F8A"/>
    <w:rsid w:val="00D25511"/>
    <w:rsid w:val="00D25DCA"/>
    <w:rsid w:val="00D26C72"/>
    <w:rsid w:val="00D27431"/>
    <w:rsid w:val="00D27469"/>
    <w:rsid w:val="00D33A66"/>
    <w:rsid w:val="00D33EDC"/>
    <w:rsid w:val="00D361C0"/>
    <w:rsid w:val="00D3710E"/>
    <w:rsid w:val="00D37532"/>
    <w:rsid w:val="00D4002B"/>
    <w:rsid w:val="00D40FEE"/>
    <w:rsid w:val="00D41E97"/>
    <w:rsid w:val="00D42C8B"/>
    <w:rsid w:val="00D46680"/>
    <w:rsid w:val="00D5185F"/>
    <w:rsid w:val="00D52BA5"/>
    <w:rsid w:val="00D55106"/>
    <w:rsid w:val="00D55489"/>
    <w:rsid w:val="00D554BC"/>
    <w:rsid w:val="00D60EE3"/>
    <w:rsid w:val="00D614F0"/>
    <w:rsid w:val="00D619FC"/>
    <w:rsid w:val="00D61D4E"/>
    <w:rsid w:val="00D63A98"/>
    <w:rsid w:val="00D70255"/>
    <w:rsid w:val="00D71B3F"/>
    <w:rsid w:val="00D74BAA"/>
    <w:rsid w:val="00D75CF2"/>
    <w:rsid w:val="00D76441"/>
    <w:rsid w:val="00D770A6"/>
    <w:rsid w:val="00D77259"/>
    <w:rsid w:val="00D80775"/>
    <w:rsid w:val="00D80C19"/>
    <w:rsid w:val="00D8120E"/>
    <w:rsid w:val="00D82007"/>
    <w:rsid w:val="00D8258D"/>
    <w:rsid w:val="00D82E8E"/>
    <w:rsid w:val="00D83C49"/>
    <w:rsid w:val="00D862F4"/>
    <w:rsid w:val="00D865E7"/>
    <w:rsid w:val="00D86691"/>
    <w:rsid w:val="00D87951"/>
    <w:rsid w:val="00D87B7D"/>
    <w:rsid w:val="00D90AE7"/>
    <w:rsid w:val="00D912E2"/>
    <w:rsid w:val="00D9145C"/>
    <w:rsid w:val="00D92976"/>
    <w:rsid w:val="00D939F8"/>
    <w:rsid w:val="00D9692E"/>
    <w:rsid w:val="00D9795C"/>
    <w:rsid w:val="00D97E5A"/>
    <w:rsid w:val="00DA029F"/>
    <w:rsid w:val="00DA1390"/>
    <w:rsid w:val="00DA52FC"/>
    <w:rsid w:val="00DA6BA5"/>
    <w:rsid w:val="00DA6E2D"/>
    <w:rsid w:val="00DA737B"/>
    <w:rsid w:val="00DA76E6"/>
    <w:rsid w:val="00DA7B47"/>
    <w:rsid w:val="00DB0778"/>
    <w:rsid w:val="00DB1170"/>
    <w:rsid w:val="00DB1545"/>
    <w:rsid w:val="00DB17F8"/>
    <w:rsid w:val="00DB2D1F"/>
    <w:rsid w:val="00DB308B"/>
    <w:rsid w:val="00DB57FD"/>
    <w:rsid w:val="00DB592B"/>
    <w:rsid w:val="00DB5B87"/>
    <w:rsid w:val="00DC2F10"/>
    <w:rsid w:val="00DC36F1"/>
    <w:rsid w:val="00DC3AB1"/>
    <w:rsid w:val="00DC4CE1"/>
    <w:rsid w:val="00DC5494"/>
    <w:rsid w:val="00DC6460"/>
    <w:rsid w:val="00DC6BB1"/>
    <w:rsid w:val="00DC77C3"/>
    <w:rsid w:val="00DD1A88"/>
    <w:rsid w:val="00DD1ED2"/>
    <w:rsid w:val="00DD2657"/>
    <w:rsid w:val="00DD3DA8"/>
    <w:rsid w:val="00DD78E0"/>
    <w:rsid w:val="00DE015F"/>
    <w:rsid w:val="00DE0447"/>
    <w:rsid w:val="00DE49BE"/>
    <w:rsid w:val="00DE5932"/>
    <w:rsid w:val="00DE5EE7"/>
    <w:rsid w:val="00DE602C"/>
    <w:rsid w:val="00DE7570"/>
    <w:rsid w:val="00DE7AEC"/>
    <w:rsid w:val="00DF0234"/>
    <w:rsid w:val="00DF08B9"/>
    <w:rsid w:val="00DF2162"/>
    <w:rsid w:val="00DF2A3C"/>
    <w:rsid w:val="00DF34C6"/>
    <w:rsid w:val="00DF620A"/>
    <w:rsid w:val="00DF66EF"/>
    <w:rsid w:val="00DF7649"/>
    <w:rsid w:val="00E00B9F"/>
    <w:rsid w:val="00E00C14"/>
    <w:rsid w:val="00E02124"/>
    <w:rsid w:val="00E022E7"/>
    <w:rsid w:val="00E02B9F"/>
    <w:rsid w:val="00E04AA3"/>
    <w:rsid w:val="00E0621B"/>
    <w:rsid w:val="00E06DE2"/>
    <w:rsid w:val="00E1036F"/>
    <w:rsid w:val="00E13A01"/>
    <w:rsid w:val="00E1514B"/>
    <w:rsid w:val="00E16047"/>
    <w:rsid w:val="00E16B5E"/>
    <w:rsid w:val="00E16D08"/>
    <w:rsid w:val="00E1786E"/>
    <w:rsid w:val="00E25284"/>
    <w:rsid w:val="00E25EF9"/>
    <w:rsid w:val="00E30502"/>
    <w:rsid w:val="00E30DC0"/>
    <w:rsid w:val="00E32C49"/>
    <w:rsid w:val="00E33334"/>
    <w:rsid w:val="00E33FC1"/>
    <w:rsid w:val="00E35D21"/>
    <w:rsid w:val="00E36EC2"/>
    <w:rsid w:val="00E40FB7"/>
    <w:rsid w:val="00E418A3"/>
    <w:rsid w:val="00E43667"/>
    <w:rsid w:val="00E45DA6"/>
    <w:rsid w:val="00E460D3"/>
    <w:rsid w:val="00E464F5"/>
    <w:rsid w:val="00E467DD"/>
    <w:rsid w:val="00E46DA4"/>
    <w:rsid w:val="00E502D6"/>
    <w:rsid w:val="00E50520"/>
    <w:rsid w:val="00E505BA"/>
    <w:rsid w:val="00E50F9A"/>
    <w:rsid w:val="00E513F9"/>
    <w:rsid w:val="00E52124"/>
    <w:rsid w:val="00E53349"/>
    <w:rsid w:val="00E54072"/>
    <w:rsid w:val="00E54471"/>
    <w:rsid w:val="00E54C4F"/>
    <w:rsid w:val="00E5516E"/>
    <w:rsid w:val="00E55A61"/>
    <w:rsid w:val="00E5756F"/>
    <w:rsid w:val="00E57992"/>
    <w:rsid w:val="00E62CFB"/>
    <w:rsid w:val="00E6717B"/>
    <w:rsid w:val="00E70D70"/>
    <w:rsid w:val="00E729CC"/>
    <w:rsid w:val="00E74AA7"/>
    <w:rsid w:val="00E767A7"/>
    <w:rsid w:val="00E76DB2"/>
    <w:rsid w:val="00E776CC"/>
    <w:rsid w:val="00E80078"/>
    <w:rsid w:val="00E80118"/>
    <w:rsid w:val="00E8021A"/>
    <w:rsid w:val="00E802DF"/>
    <w:rsid w:val="00E814D5"/>
    <w:rsid w:val="00E8168C"/>
    <w:rsid w:val="00E81874"/>
    <w:rsid w:val="00E818AD"/>
    <w:rsid w:val="00E821A4"/>
    <w:rsid w:val="00E82677"/>
    <w:rsid w:val="00E828E3"/>
    <w:rsid w:val="00E8336C"/>
    <w:rsid w:val="00E834A8"/>
    <w:rsid w:val="00E844C9"/>
    <w:rsid w:val="00E8530D"/>
    <w:rsid w:val="00E855F4"/>
    <w:rsid w:val="00E856F7"/>
    <w:rsid w:val="00E864AE"/>
    <w:rsid w:val="00E86BE1"/>
    <w:rsid w:val="00E875A9"/>
    <w:rsid w:val="00E87932"/>
    <w:rsid w:val="00E9073F"/>
    <w:rsid w:val="00E90F1B"/>
    <w:rsid w:val="00E91042"/>
    <w:rsid w:val="00E912CA"/>
    <w:rsid w:val="00E91761"/>
    <w:rsid w:val="00E91B9D"/>
    <w:rsid w:val="00E91C0B"/>
    <w:rsid w:val="00E92953"/>
    <w:rsid w:val="00E9393B"/>
    <w:rsid w:val="00E95EBA"/>
    <w:rsid w:val="00E96588"/>
    <w:rsid w:val="00E9796B"/>
    <w:rsid w:val="00EA17BC"/>
    <w:rsid w:val="00EA578A"/>
    <w:rsid w:val="00EA68D5"/>
    <w:rsid w:val="00EB1AE1"/>
    <w:rsid w:val="00EB1DC7"/>
    <w:rsid w:val="00EB2591"/>
    <w:rsid w:val="00EB796C"/>
    <w:rsid w:val="00EC0444"/>
    <w:rsid w:val="00EC0BC2"/>
    <w:rsid w:val="00EC1678"/>
    <w:rsid w:val="00EC1BA6"/>
    <w:rsid w:val="00EC2C11"/>
    <w:rsid w:val="00EC2F46"/>
    <w:rsid w:val="00EC40A2"/>
    <w:rsid w:val="00EC5519"/>
    <w:rsid w:val="00EC56D8"/>
    <w:rsid w:val="00EC5997"/>
    <w:rsid w:val="00EC685C"/>
    <w:rsid w:val="00EC71CD"/>
    <w:rsid w:val="00EC7BB9"/>
    <w:rsid w:val="00ED3D83"/>
    <w:rsid w:val="00ED4D59"/>
    <w:rsid w:val="00ED7074"/>
    <w:rsid w:val="00EE03B6"/>
    <w:rsid w:val="00EE25C5"/>
    <w:rsid w:val="00EE34E1"/>
    <w:rsid w:val="00EE5C52"/>
    <w:rsid w:val="00EE70EB"/>
    <w:rsid w:val="00EE797E"/>
    <w:rsid w:val="00EF1BF6"/>
    <w:rsid w:val="00EF1D8D"/>
    <w:rsid w:val="00EF386B"/>
    <w:rsid w:val="00EF3AE9"/>
    <w:rsid w:val="00EF3D3B"/>
    <w:rsid w:val="00EF4CA6"/>
    <w:rsid w:val="00F01656"/>
    <w:rsid w:val="00F06C28"/>
    <w:rsid w:val="00F1060A"/>
    <w:rsid w:val="00F108CB"/>
    <w:rsid w:val="00F115F2"/>
    <w:rsid w:val="00F13F42"/>
    <w:rsid w:val="00F14F0B"/>
    <w:rsid w:val="00F16C14"/>
    <w:rsid w:val="00F24AEA"/>
    <w:rsid w:val="00F25E3D"/>
    <w:rsid w:val="00F26631"/>
    <w:rsid w:val="00F271D5"/>
    <w:rsid w:val="00F27D70"/>
    <w:rsid w:val="00F30A40"/>
    <w:rsid w:val="00F35E65"/>
    <w:rsid w:val="00F413E7"/>
    <w:rsid w:val="00F450E1"/>
    <w:rsid w:val="00F460AB"/>
    <w:rsid w:val="00F557A0"/>
    <w:rsid w:val="00F562D9"/>
    <w:rsid w:val="00F56E17"/>
    <w:rsid w:val="00F57222"/>
    <w:rsid w:val="00F60ADF"/>
    <w:rsid w:val="00F61710"/>
    <w:rsid w:val="00F61B30"/>
    <w:rsid w:val="00F6280E"/>
    <w:rsid w:val="00F63C2D"/>
    <w:rsid w:val="00F6643A"/>
    <w:rsid w:val="00F67AB0"/>
    <w:rsid w:val="00F73D73"/>
    <w:rsid w:val="00F814C0"/>
    <w:rsid w:val="00F827D9"/>
    <w:rsid w:val="00F83A9E"/>
    <w:rsid w:val="00F84379"/>
    <w:rsid w:val="00F8674A"/>
    <w:rsid w:val="00F87654"/>
    <w:rsid w:val="00F87A33"/>
    <w:rsid w:val="00F9053B"/>
    <w:rsid w:val="00F90A7D"/>
    <w:rsid w:val="00F91C93"/>
    <w:rsid w:val="00F91EB6"/>
    <w:rsid w:val="00F925D9"/>
    <w:rsid w:val="00F92A18"/>
    <w:rsid w:val="00F93416"/>
    <w:rsid w:val="00F944D7"/>
    <w:rsid w:val="00F968CD"/>
    <w:rsid w:val="00F97812"/>
    <w:rsid w:val="00F9799E"/>
    <w:rsid w:val="00FA199D"/>
    <w:rsid w:val="00FA2A0F"/>
    <w:rsid w:val="00FA3D3D"/>
    <w:rsid w:val="00FA5276"/>
    <w:rsid w:val="00FA723D"/>
    <w:rsid w:val="00FA7752"/>
    <w:rsid w:val="00FA7F45"/>
    <w:rsid w:val="00FB0E54"/>
    <w:rsid w:val="00FB3A63"/>
    <w:rsid w:val="00FB4F86"/>
    <w:rsid w:val="00FB56D8"/>
    <w:rsid w:val="00FB647E"/>
    <w:rsid w:val="00FB6DC9"/>
    <w:rsid w:val="00FB70EA"/>
    <w:rsid w:val="00FC032B"/>
    <w:rsid w:val="00FC1C5A"/>
    <w:rsid w:val="00FC20DF"/>
    <w:rsid w:val="00FC5683"/>
    <w:rsid w:val="00FC660E"/>
    <w:rsid w:val="00FD1430"/>
    <w:rsid w:val="00FD1A27"/>
    <w:rsid w:val="00FD2A0C"/>
    <w:rsid w:val="00FD2D3B"/>
    <w:rsid w:val="00FD2DA5"/>
    <w:rsid w:val="00FD3BF2"/>
    <w:rsid w:val="00FD6515"/>
    <w:rsid w:val="00FE15B9"/>
    <w:rsid w:val="00FE2538"/>
    <w:rsid w:val="00FE2D6E"/>
    <w:rsid w:val="00FE305B"/>
    <w:rsid w:val="00FE32B1"/>
    <w:rsid w:val="00FE35AE"/>
    <w:rsid w:val="00FE4A0D"/>
    <w:rsid w:val="00FE514B"/>
    <w:rsid w:val="00FE72C2"/>
    <w:rsid w:val="00FE7797"/>
    <w:rsid w:val="00FE7F36"/>
    <w:rsid w:val="00FF21CC"/>
    <w:rsid w:val="00FF3164"/>
    <w:rsid w:val="00FF3229"/>
    <w:rsid w:val="00FF4017"/>
    <w:rsid w:val="00FF6178"/>
    <w:rsid w:val="00FF71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2F97B2-C7A6-4118-B72A-303B650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5F"/>
    <w:pPr>
      <w:widowControl w:val="0"/>
      <w:wordWrap w:val="0"/>
      <w:autoSpaceDE w:val="0"/>
      <w:autoSpaceDN w:val="0"/>
      <w:jc w:val="both"/>
    </w:pPr>
    <w:rPr>
      <w:rFonts w:ascii="Malgun Gothic" w:eastAsia="Malgun Gothic" w:hAnsi="Malgun Gothic"/>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76B1"/>
    <w:pPr>
      <w:tabs>
        <w:tab w:val="center" w:pos="4513"/>
        <w:tab w:val="right" w:pos="9026"/>
      </w:tabs>
      <w:snapToGrid w:val="0"/>
    </w:pPr>
    <w:rPr>
      <w:lang w:val="x-none" w:eastAsia="x-none"/>
    </w:rPr>
  </w:style>
  <w:style w:type="character" w:customStyle="1" w:styleId="HeaderChar">
    <w:name w:val="Header Char"/>
    <w:link w:val="Header"/>
    <w:rsid w:val="007E76B1"/>
    <w:rPr>
      <w:rFonts w:ascii="Malgun Gothic" w:eastAsia="Malgun Gothic" w:hAnsi="Malgun Gothic"/>
      <w:kern w:val="2"/>
      <w:szCs w:val="22"/>
    </w:rPr>
  </w:style>
  <w:style w:type="paragraph" w:styleId="Footer">
    <w:name w:val="footer"/>
    <w:basedOn w:val="Normal"/>
    <w:link w:val="FooterChar"/>
    <w:rsid w:val="007E76B1"/>
    <w:pPr>
      <w:tabs>
        <w:tab w:val="center" w:pos="4513"/>
        <w:tab w:val="right" w:pos="9026"/>
      </w:tabs>
      <w:snapToGrid w:val="0"/>
    </w:pPr>
    <w:rPr>
      <w:lang w:val="x-none" w:eastAsia="x-none"/>
    </w:rPr>
  </w:style>
  <w:style w:type="character" w:customStyle="1" w:styleId="FooterChar">
    <w:name w:val="Footer Char"/>
    <w:link w:val="Footer"/>
    <w:rsid w:val="007E76B1"/>
    <w:rPr>
      <w:rFonts w:ascii="Malgun Gothic" w:eastAsia="Malgun Gothic" w:hAnsi="Malgun Gothic"/>
      <w:kern w:val="2"/>
      <w:szCs w:val="22"/>
    </w:rPr>
  </w:style>
  <w:style w:type="character" w:styleId="Strong">
    <w:name w:val="Strong"/>
    <w:uiPriority w:val="22"/>
    <w:qFormat/>
    <w:rsid w:val="00BD5266"/>
    <w:rPr>
      <w:b/>
      <w:bCs/>
    </w:rPr>
  </w:style>
  <w:style w:type="character" w:styleId="Hyperlink">
    <w:name w:val="Hyperlink"/>
    <w:uiPriority w:val="99"/>
    <w:unhideWhenUsed/>
    <w:rsid w:val="008B1956"/>
    <w:rPr>
      <w:strike w:val="0"/>
      <w:dstrike w:val="0"/>
      <w:color w:val="0000FF"/>
      <w:u w:val="none"/>
      <w:effect w:val="none"/>
    </w:rPr>
  </w:style>
  <w:style w:type="paragraph" w:styleId="NormalWeb">
    <w:name w:val="Normal (Web)"/>
    <w:basedOn w:val="Normal"/>
    <w:uiPriority w:val="99"/>
    <w:unhideWhenUsed/>
    <w:rsid w:val="008B1956"/>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post-footer1">
    <w:name w:val="post-footer1"/>
    <w:basedOn w:val="Normal"/>
    <w:rsid w:val="008B1956"/>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post-body1">
    <w:name w:val="post-body1"/>
    <w:basedOn w:val="Normal"/>
    <w:rsid w:val="008B1956"/>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postedit">
    <w:name w:val="postedit"/>
    <w:basedOn w:val="Normal"/>
    <w:rsid w:val="008B195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move">
    <w:name w:val="move"/>
    <w:basedOn w:val="DefaultParagraphFont"/>
    <w:rsid w:val="008B1956"/>
  </w:style>
  <w:style w:type="paragraph" w:customStyle="1" w:styleId="postre">
    <w:name w:val="postre"/>
    <w:basedOn w:val="Normal"/>
    <w:rsid w:val="008B1956"/>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pcol24">
    <w:name w:val="pcol24"/>
    <w:rsid w:val="008B1956"/>
    <w:rPr>
      <w:b/>
      <w:bCs/>
      <w:color w:val="785C25"/>
      <w:u w:val="single"/>
    </w:rPr>
  </w:style>
  <w:style w:type="character" w:customStyle="1" w:styleId="style26">
    <w:name w:val="style26"/>
    <w:rsid w:val="001442DB"/>
  </w:style>
  <w:style w:type="paragraph" w:styleId="BalloonText">
    <w:name w:val="Balloon Text"/>
    <w:basedOn w:val="Normal"/>
    <w:link w:val="BalloonTextChar"/>
    <w:rsid w:val="00601BD5"/>
    <w:rPr>
      <w:sz w:val="18"/>
      <w:szCs w:val="18"/>
    </w:rPr>
  </w:style>
  <w:style w:type="character" w:customStyle="1" w:styleId="BalloonTextChar">
    <w:name w:val="Balloon Text Char"/>
    <w:link w:val="BalloonText"/>
    <w:rsid w:val="00601BD5"/>
    <w:rPr>
      <w:rFonts w:ascii="Malgun Gothic" w:eastAsia="Malgun Gothic" w:hAnsi="Malgun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8894">
      <w:bodyDiv w:val="1"/>
      <w:marLeft w:val="0"/>
      <w:marRight w:val="0"/>
      <w:marTop w:val="0"/>
      <w:marBottom w:val="0"/>
      <w:divBdr>
        <w:top w:val="none" w:sz="0" w:space="0" w:color="auto"/>
        <w:left w:val="none" w:sz="0" w:space="0" w:color="auto"/>
        <w:bottom w:val="none" w:sz="0" w:space="0" w:color="auto"/>
        <w:right w:val="none" w:sz="0" w:space="0" w:color="auto"/>
      </w:divBdr>
      <w:divsChild>
        <w:div w:id="546994488">
          <w:marLeft w:val="0"/>
          <w:marRight w:val="0"/>
          <w:marTop w:val="0"/>
          <w:marBottom w:val="0"/>
          <w:divBdr>
            <w:top w:val="none" w:sz="0" w:space="0" w:color="auto"/>
            <w:left w:val="none" w:sz="0" w:space="0" w:color="auto"/>
            <w:bottom w:val="none" w:sz="0" w:space="0" w:color="auto"/>
            <w:right w:val="none" w:sz="0" w:space="0" w:color="auto"/>
          </w:divBdr>
          <w:divsChild>
            <w:div w:id="367684173">
              <w:marLeft w:val="0"/>
              <w:marRight w:val="0"/>
              <w:marTop w:val="0"/>
              <w:marBottom w:val="0"/>
              <w:divBdr>
                <w:top w:val="none" w:sz="0" w:space="0" w:color="auto"/>
                <w:left w:val="none" w:sz="0" w:space="0" w:color="auto"/>
                <w:bottom w:val="none" w:sz="0" w:space="0" w:color="auto"/>
                <w:right w:val="none" w:sz="0" w:space="0" w:color="auto"/>
              </w:divBdr>
              <w:divsChild>
                <w:div w:id="397899715">
                  <w:marLeft w:val="0"/>
                  <w:marRight w:val="0"/>
                  <w:marTop w:val="450"/>
                  <w:marBottom w:val="975"/>
                  <w:divBdr>
                    <w:top w:val="none" w:sz="0" w:space="0" w:color="auto"/>
                    <w:left w:val="none" w:sz="0" w:space="0" w:color="auto"/>
                    <w:bottom w:val="none" w:sz="0" w:space="0" w:color="auto"/>
                    <w:right w:val="none" w:sz="0" w:space="0" w:color="auto"/>
                  </w:divBdr>
                </w:div>
              </w:divsChild>
            </w:div>
          </w:divsChild>
        </w:div>
      </w:divsChild>
    </w:div>
    <w:div w:id="581374571">
      <w:bodyDiv w:val="1"/>
      <w:marLeft w:val="0"/>
      <w:marRight w:val="0"/>
      <w:marTop w:val="0"/>
      <w:marBottom w:val="0"/>
      <w:divBdr>
        <w:top w:val="none" w:sz="0" w:space="0" w:color="auto"/>
        <w:left w:val="none" w:sz="0" w:space="0" w:color="auto"/>
        <w:bottom w:val="none" w:sz="0" w:space="0" w:color="auto"/>
        <w:right w:val="none" w:sz="0" w:space="0" w:color="auto"/>
      </w:divBdr>
      <w:divsChild>
        <w:div w:id="995303003">
          <w:marLeft w:val="0"/>
          <w:marRight w:val="0"/>
          <w:marTop w:val="0"/>
          <w:marBottom w:val="0"/>
          <w:divBdr>
            <w:top w:val="none" w:sz="0" w:space="0" w:color="auto"/>
            <w:left w:val="none" w:sz="0" w:space="0" w:color="auto"/>
            <w:bottom w:val="none" w:sz="0" w:space="0" w:color="auto"/>
            <w:right w:val="none" w:sz="0" w:space="0" w:color="auto"/>
          </w:divBdr>
          <w:divsChild>
            <w:div w:id="2129620527">
              <w:marLeft w:val="0"/>
              <w:marRight w:val="0"/>
              <w:marTop w:val="0"/>
              <w:marBottom w:val="0"/>
              <w:divBdr>
                <w:top w:val="none" w:sz="0" w:space="0" w:color="auto"/>
                <w:left w:val="none" w:sz="0" w:space="0" w:color="auto"/>
                <w:bottom w:val="none" w:sz="0" w:space="0" w:color="auto"/>
                <w:right w:val="none" w:sz="0" w:space="0" w:color="auto"/>
              </w:divBdr>
              <w:divsChild>
                <w:div w:id="1781218925">
                  <w:marLeft w:val="150"/>
                  <w:marRight w:val="0"/>
                  <w:marTop w:val="0"/>
                  <w:marBottom w:val="0"/>
                  <w:divBdr>
                    <w:top w:val="single" w:sz="12" w:space="0" w:color="ECECEC"/>
                    <w:left w:val="single" w:sz="12" w:space="0" w:color="ECECEC"/>
                    <w:bottom w:val="single" w:sz="12" w:space="15" w:color="ECECEC"/>
                    <w:right w:val="single" w:sz="12" w:space="0" w:color="ECECEC"/>
                  </w:divBdr>
                  <w:divsChild>
                    <w:div w:id="20908053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55865778">
      <w:bodyDiv w:val="1"/>
      <w:marLeft w:val="0"/>
      <w:marRight w:val="0"/>
      <w:marTop w:val="0"/>
      <w:marBottom w:val="0"/>
      <w:divBdr>
        <w:top w:val="none" w:sz="0" w:space="0" w:color="auto"/>
        <w:left w:val="none" w:sz="0" w:space="0" w:color="auto"/>
        <w:bottom w:val="none" w:sz="0" w:space="0" w:color="auto"/>
        <w:right w:val="none" w:sz="0" w:space="0" w:color="auto"/>
      </w:divBdr>
    </w:div>
    <w:div w:id="1481582615">
      <w:bodyDiv w:val="1"/>
      <w:marLeft w:val="0"/>
      <w:marRight w:val="0"/>
      <w:marTop w:val="0"/>
      <w:marBottom w:val="0"/>
      <w:divBdr>
        <w:top w:val="none" w:sz="0" w:space="0" w:color="auto"/>
        <w:left w:val="none" w:sz="0" w:space="0" w:color="auto"/>
        <w:bottom w:val="none" w:sz="0" w:space="0" w:color="auto"/>
        <w:right w:val="none" w:sz="0" w:space="0" w:color="auto"/>
      </w:divBdr>
    </w:div>
    <w:div w:id="1554384865">
      <w:bodyDiv w:val="1"/>
      <w:marLeft w:val="0"/>
      <w:marRight w:val="0"/>
      <w:marTop w:val="0"/>
      <w:marBottom w:val="0"/>
      <w:divBdr>
        <w:top w:val="none" w:sz="0" w:space="0" w:color="auto"/>
        <w:left w:val="none" w:sz="0" w:space="0" w:color="auto"/>
        <w:bottom w:val="none" w:sz="0" w:space="0" w:color="auto"/>
        <w:right w:val="none" w:sz="0" w:space="0" w:color="auto"/>
      </w:divBdr>
      <w:divsChild>
        <w:div w:id="1768889642">
          <w:marLeft w:val="0"/>
          <w:marRight w:val="0"/>
          <w:marTop w:val="0"/>
          <w:marBottom w:val="0"/>
          <w:divBdr>
            <w:top w:val="none" w:sz="0" w:space="0" w:color="auto"/>
            <w:left w:val="none" w:sz="0" w:space="0" w:color="auto"/>
            <w:bottom w:val="none" w:sz="0" w:space="0" w:color="auto"/>
            <w:right w:val="none" w:sz="0" w:space="0" w:color="auto"/>
          </w:divBdr>
          <w:divsChild>
            <w:div w:id="697702011">
              <w:marLeft w:val="0"/>
              <w:marRight w:val="0"/>
              <w:marTop w:val="0"/>
              <w:marBottom w:val="0"/>
              <w:divBdr>
                <w:top w:val="none" w:sz="0" w:space="0" w:color="auto"/>
                <w:left w:val="none" w:sz="0" w:space="0" w:color="auto"/>
                <w:bottom w:val="none" w:sz="0" w:space="0" w:color="auto"/>
                <w:right w:val="none" w:sz="0" w:space="0" w:color="auto"/>
              </w:divBdr>
              <w:divsChild>
                <w:div w:id="2025326927">
                  <w:marLeft w:val="0"/>
                  <w:marRight w:val="0"/>
                  <w:marTop w:val="0"/>
                  <w:marBottom w:val="0"/>
                  <w:divBdr>
                    <w:top w:val="single" w:sz="2" w:space="0" w:color="000000"/>
                    <w:left w:val="single" w:sz="2" w:space="0" w:color="000000"/>
                    <w:bottom w:val="single" w:sz="2" w:space="0" w:color="000000"/>
                    <w:right w:val="single" w:sz="2" w:space="0" w:color="000000"/>
                  </w:divBdr>
                  <w:divsChild>
                    <w:div w:id="381291187">
                      <w:marLeft w:val="0"/>
                      <w:marRight w:val="0"/>
                      <w:marTop w:val="0"/>
                      <w:marBottom w:val="0"/>
                      <w:divBdr>
                        <w:top w:val="none" w:sz="0" w:space="0" w:color="auto"/>
                        <w:left w:val="none" w:sz="0" w:space="0" w:color="auto"/>
                        <w:bottom w:val="none" w:sz="0" w:space="0" w:color="auto"/>
                        <w:right w:val="none" w:sz="0" w:space="0" w:color="auto"/>
                      </w:divBdr>
                      <w:divsChild>
                        <w:div w:id="369381988">
                          <w:marLeft w:val="0"/>
                          <w:marRight w:val="0"/>
                          <w:marTop w:val="0"/>
                          <w:marBottom w:val="225"/>
                          <w:divBdr>
                            <w:top w:val="none" w:sz="0" w:space="0" w:color="auto"/>
                            <w:left w:val="none" w:sz="0" w:space="0" w:color="auto"/>
                            <w:bottom w:val="none" w:sz="0" w:space="0" w:color="auto"/>
                            <w:right w:val="none" w:sz="0" w:space="0" w:color="auto"/>
                          </w:divBdr>
                        </w:div>
                        <w:div w:id="794175671">
                          <w:marLeft w:val="0"/>
                          <w:marRight w:val="0"/>
                          <w:marTop w:val="0"/>
                          <w:marBottom w:val="0"/>
                          <w:divBdr>
                            <w:top w:val="none" w:sz="0" w:space="0" w:color="auto"/>
                            <w:left w:val="none" w:sz="0" w:space="0" w:color="auto"/>
                            <w:bottom w:val="none" w:sz="0" w:space="0" w:color="auto"/>
                            <w:right w:val="none" w:sz="0" w:space="0" w:color="auto"/>
                          </w:divBdr>
                        </w:div>
                        <w:div w:id="1010912379">
                          <w:marLeft w:val="0"/>
                          <w:marRight w:val="0"/>
                          <w:marTop w:val="0"/>
                          <w:marBottom w:val="0"/>
                          <w:divBdr>
                            <w:top w:val="none" w:sz="0" w:space="0" w:color="auto"/>
                            <w:left w:val="none" w:sz="0" w:space="0" w:color="auto"/>
                            <w:bottom w:val="none" w:sz="0" w:space="0" w:color="auto"/>
                            <w:right w:val="none" w:sz="0" w:space="0" w:color="auto"/>
                          </w:divBdr>
                        </w:div>
                        <w:div w:id="1166243449">
                          <w:marLeft w:val="0"/>
                          <w:marRight w:val="0"/>
                          <w:marTop w:val="0"/>
                          <w:marBottom w:val="0"/>
                          <w:divBdr>
                            <w:top w:val="none" w:sz="0" w:space="0" w:color="auto"/>
                            <w:left w:val="none" w:sz="0" w:space="0" w:color="auto"/>
                            <w:bottom w:val="none" w:sz="0" w:space="0" w:color="auto"/>
                            <w:right w:val="none" w:sz="0" w:space="0" w:color="auto"/>
                          </w:divBdr>
                          <w:divsChild>
                            <w:div w:id="647562956">
                              <w:marLeft w:val="0"/>
                              <w:marRight w:val="0"/>
                              <w:marTop w:val="0"/>
                              <w:marBottom w:val="0"/>
                              <w:divBdr>
                                <w:top w:val="none" w:sz="0" w:space="0" w:color="auto"/>
                                <w:left w:val="none" w:sz="0" w:space="0" w:color="auto"/>
                                <w:bottom w:val="none" w:sz="0" w:space="0" w:color="auto"/>
                                <w:right w:val="none" w:sz="0" w:space="0" w:color="auto"/>
                              </w:divBdr>
                            </w:div>
                            <w:div w:id="1645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DED4-D7AC-424C-A9A9-9B78D56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fbj21</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cp:revision>
  <cp:lastPrinted>2018-02-21T07:49:00Z</cp:lastPrinted>
  <dcterms:created xsi:type="dcterms:W3CDTF">2020-05-04T02:48:00Z</dcterms:created>
  <dcterms:modified xsi:type="dcterms:W3CDTF">2020-05-04T02:49:00Z</dcterms:modified>
</cp:coreProperties>
</file>